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DA517" w14:textId="6963CCD4" w:rsidR="0098657B" w:rsidRDefault="00804714" w:rsidP="00851AC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4F549D9" wp14:editId="56C19019">
            <wp:extent cx="1041400" cy="932921"/>
            <wp:effectExtent l="0" t="0" r="6350" b="63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7613" cy="93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66D8D78" w14:textId="77777777" w:rsidR="0098657B" w:rsidRDefault="0098657B" w:rsidP="00727561">
      <w:pPr>
        <w:ind w:left="1440" w:hanging="1440"/>
        <w:rPr>
          <w:b/>
          <w:sz w:val="28"/>
          <w:szCs w:val="28"/>
        </w:rPr>
      </w:pPr>
    </w:p>
    <w:p w14:paraId="2A4B7123" w14:textId="57731EB3" w:rsidR="008B1200" w:rsidRPr="008B1200" w:rsidRDefault="008B1200" w:rsidP="00727561">
      <w:pPr>
        <w:ind w:left="1440" w:hanging="1440"/>
        <w:rPr>
          <w:b/>
          <w:sz w:val="28"/>
          <w:szCs w:val="28"/>
        </w:rPr>
      </w:pPr>
      <w:r w:rsidRPr="008B1200">
        <w:rPr>
          <w:b/>
          <w:sz w:val="28"/>
          <w:szCs w:val="28"/>
        </w:rPr>
        <w:t>Inbjudan</w:t>
      </w:r>
    </w:p>
    <w:p w14:paraId="2B4015AC" w14:textId="77777777" w:rsidR="008B1200" w:rsidRDefault="008B1200">
      <w:pPr>
        <w:rPr>
          <w:i/>
          <w:sz w:val="24"/>
        </w:rPr>
      </w:pPr>
    </w:p>
    <w:p w14:paraId="548C25AD" w14:textId="0F00655E" w:rsidR="00EC59B1" w:rsidRDefault="00F44C36">
      <w:pPr>
        <w:rPr>
          <w:sz w:val="24"/>
        </w:rPr>
      </w:pPr>
      <w:r>
        <w:rPr>
          <w:b/>
          <w:sz w:val="24"/>
        </w:rPr>
        <w:t>Kappsegling</w:t>
      </w:r>
      <w:r w:rsidR="00EC59B1">
        <w:rPr>
          <w:b/>
          <w:sz w:val="24"/>
        </w:rPr>
        <w:t>:</w:t>
      </w:r>
      <w:r w:rsidR="00B72B71">
        <w:rPr>
          <w:b/>
          <w:sz w:val="24"/>
        </w:rPr>
        <w:t xml:space="preserve"> </w:t>
      </w:r>
      <w:r w:rsidR="00B72B71">
        <w:rPr>
          <w:b/>
          <w:sz w:val="24"/>
        </w:rPr>
        <w:tab/>
      </w:r>
      <w:r w:rsidR="00B72B71">
        <w:rPr>
          <w:b/>
          <w:sz w:val="24"/>
        </w:rPr>
        <w:tab/>
      </w:r>
      <w:r w:rsidR="00BF363E">
        <w:rPr>
          <w:b/>
          <w:sz w:val="24"/>
        </w:rPr>
        <w:t xml:space="preserve">Vänersborgsträffen </w:t>
      </w:r>
      <w:r w:rsidR="00EC59B1">
        <w:rPr>
          <w:sz w:val="24"/>
        </w:rPr>
        <w:t xml:space="preserve"> </w:t>
      </w:r>
    </w:p>
    <w:p w14:paraId="5481E597" w14:textId="77777777" w:rsidR="00084720" w:rsidRDefault="00084720" w:rsidP="00371529">
      <w:pPr>
        <w:rPr>
          <w:b/>
          <w:sz w:val="24"/>
        </w:rPr>
      </w:pPr>
    </w:p>
    <w:p w14:paraId="1E5F80E1" w14:textId="4974B233" w:rsidR="00BF363E" w:rsidRDefault="00BF363E" w:rsidP="00BF363E">
      <w:pPr>
        <w:rPr>
          <w:b/>
          <w:bCs/>
          <w:sz w:val="24"/>
        </w:rPr>
      </w:pPr>
      <w:r>
        <w:rPr>
          <w:b/>
          <w:sz w:val="24"/>
        </w:rPr>
        <w:t>Datum: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bCs/>
          <w:sz w:val="24"/>
        </w:rPr>
        <w:t>28 augusti</w:t>
      </w:r>
      <w:r w:rsidRPr="00B72B71">
        <w:rPr>
          <w:b/>
          <w:bCs/>
          <w:sz w:val="24"/>
        </w:rPr>
        <w:t xml:space="preserve"> 202</w:t>
      </w:r>
      <w:r>
        <w:rPr>
          <w:b/>
          <w:bCs/>
          <w:sz w:val="24"/>
        </w:rPr>
        <w:t>1</w:t>
      </w:r>
    </w:p>
    <w:p w14:paraId="50E008F6" w14:textId="77777777" w:rsidR="00BF363E" w:rsidRDefault="00BF363E" w:rsidP="00BF363E">
      <w:pPr>
        <w:rPr>
          <w:b/>
          <w:bCs/>
          <w:sz w:val="24"/>
        </w:rPr>
      </w:pPr>
    </w:p>
    <w:p w14:paraId="3DC49B4F" w14:textId="77777777" w:rsidR="00BF363E" w:rsidRDefault="00BF363E" w:rsidP="00BF363E">
      <w:pPr>
        <w:rPr>
          <w:b/>
          <w:bCs/>
          <w:sz w:val="24"/>
        </w:rPr>
      </w:pPr>
      <w:r>
        <w:rPr>
          <w:b/>
          <w:bCs/>
          <w:sz w:val="24"/>
        </w:rPr>
        <w:t>Plats: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Vänersborg</w:t>
      </w:r>
    </w:p>
    <w:p w14:paraId="3A870CA7" w14:textId="77777777" w:rsidR="00BF363E" w:rsidRDefault="00BF363E" w:rsidP="00BF363E">
      <w:pPr>
        <w:rPr>
          <w:b/>
          <w:bCs/>
          <w:sz w:val="24"/>
        </w:rPr>
      </w:pPr>
    </w:p>
    <w:p w14:paraId="4A5CDCC7" w14:textId="62B201E0" w:rsidR="00BF363E" w:rsidRPr="00B72B71" w:rsidRDefault="00BF363E" w:rsidP="00BF363E">
      <w:pPr>
        <w:rPr>
          <w:b/>
          <w:bCs/>
          <w:sz w:val="24"/>
        </w:rPr>
      </w:pPr>
      <w:r>
        <w:rPr>
          <w:b/>
          <w:bCs/>
          <w:sz w:val="24"/>
        </w:rPr>
        <w:t>Båtklass: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Optimistjolle och E-jolle</w:t>
      </w:r>
    </w:p>
    <w:p w14:paraId="678EADEF" w14:textId="77777777" w:rsidR="00BF363E" w:rsidRPr="00B72B71" w:rsidRDefault="00BF363E" w:rsidP="00BF363E">
      <w:pPr>
        <w:rPr>
          <w:b/>
          <w:bCs/>
          <w:sz w:val="24"/>
        </w:rPr>
      </w:pPr>
    </w:p>
    <w:p w14:paraId="67B39C63" w14:textId="77777777" w:rsidR="00BF363E" w:rsidRPr="00A30C96" w:rsidRDefault="00BF363E" w:rsidP="00BF363E">
      <w:pPr>
        <w:rPr>
          <w:b/>
          <w:bCs/>
          <w:sz w:val="24"/>
        </w:rPr>
      </w:pPr>
      <w:r>
        <w:rPr>
          <w:b/>
          <w:sz w:val="24"/>
        </w:rPr>
        <w:t>Arrangör: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bCs/>
          <w:sz w:val="24"/>
        </w:rPr>
        <w:t>Vänersborgs</w:t>
      </w:r>
      <w:r w:rsidRPr="00A30C96">
        <w:rPr>
          <w:b/>
          <w:bCs/>
          <w:sz w:val="24"/>
        </w:rPr>
        <w:t xml:space="preserve"> Segelsällskap</w:t>
      </w:r>
    </w:p>
    <w:p w14:paraId="7EDBC745" w14:textId="77777777" w:rsidR="00EC59B1" w:rsidRDefault="00EC59B1">
      <w:pPr>
        <w:rPr>
          <w:sz w:val="24"/>
        </w:rPr>
      </w:pPr>
    </w:p>
    <w:p w14:paraId="1E1E8A00" w14:textId="77777777" w:rsidR="00A43EBC" w:rsidRDefault="00A43EBC">
      <w:pPr>
        <w:rPr>
          <w:b/>
          <w:sz w:val="28"/>
        </w:rPr>
      </w:pPr>
    </w:p>
    <w:p w14:paraId="5078AF15" w14:textId="6BFE8418" w:rsidR="00EC59B1" w:rsidRDefault="00EC59B1">
      <w:pPr>
        <w:rPr>
          <w:sz w:val="24"/>
        </w:rPr>
      </w:pPr>
      <w:r>
        <w:rPr>
          <w:b/>
          <w:sz w:val="28"/>
        </w:rPr>
        <w:t>1.</w:t>
      </w:r>
      <w:r>
        <w:rPr>
          <w:b/>
          <w:sz w:val="28"/>
        </w:rPr>
        <w:tab/>
        <w:t>Regler</w:t>
      </w:r>
    </w:p>
    <w:p w14:paraId="40E18CC6" w14:textId="77777777" w:rsidR="00EC59B1" w:rsidRDefault="00EC59B1">
      <w:pPr>
        <w:rPr>
          <w:sz w:val="24"/>
        </w:rPr>
      </w:pPr>
    </w:p>
    <w:p w14:paraId="65C24DD5" w14:textId="64B36861" w:rsidR="00371529" w:rsidRDefault="006E170C" w:rsidP="00070A1F">
      <w:pPr>
        <w:ind w:left="709" w:hanging="709"/>
        <w:rPr>
          <w:sz w:val="24"/>
        </w:rPr>
      </w:pPr>
      <w:r>
        <w:rPr>
          <w:sz w:val="24"/>
        </w:rPr>
        <w:t xml:space="preserve">1.1 </w:t>
      </w:r>
      <w:r>
        <w:rPr>
          <w:sz w:val="24"/>
        </w:rPr>
        <w:tab/>
      </w:r>
      <w:r w:rsidR="00F44C36" w:rsidRPr="006E170C">
        <w:rPr>
          <w:sz w:val="24"/>
        </w:rPr>
        <w:t xml:space="preserve">Kappseglingen </w:t>
      </w:r>
      <w:r w:rsidR="00FD423B" w:rsidRPr="006E170C">
        <w:rPr>
          <w:sz w:val="24"/>
        </w:rPr>
        <w:t xml:space="preserve">genomförs i överensstämmelse med reglerna så som de är definierade i Kappseglingsreglerna (KSR) </w:t>
      </w:r>
      <w:r w:rsidR="008F5F6D" w:rsidRPr="006E170C">
        <w:rPr>
          <w:sz w:val="24"/>
        </w:rPr>
        <w:t>och med A</w:t>
      </w:r>
      <w:r w:rsidR="00EC59B1" w:rsidRPr="006E170C">
        <w:rPr>
          <w:sz w:val="24"/>
        </w:rPr>
        <w:t>ppendix S</w:t>
      </w:r>
      <w:r w:rsidR="00804714">
        <w:rPr>
          <w:sz w:val="24"/>
        </w:rPr>
        <w:t xml:space="preserve"> </w:t>
      </w:r>
      <w:r w:rsidR="00B45A0D" w:rsidRPr="006E170C">
        <w:rPr>
          <w:sz w:val="24"/>
        </w:rPr>
        <w:t>och kompletterande seglingsföreskrifter som</w:t>
      </w:r>
      <w:r w:rsidR="003A413C">
        <w:rPr>
          <w:sz w:val="24"/>
        </w:rPr>
        <w:t xml:space="preserve"> delas ut vid registrering och</w:t>
      </w:r>
      <w:r w:rsidR="00B45A0D" w:rsidRPr="006E170C">
        <w:rPr>
          <w:sz w:val="24"/>
        </w:rPr>
        <w:t xml:space="preserve"> kommer att finnas på den officiella anslagstavlan</w:t>
      </w:r>
      <w:r w:rsidR="00804714">
        <w:rPr>
          <w:sz w:val="24"/>
        </w:rPr>
        <w:t>.</w:t>
      </w:r>
      <w:r w:rsidR="00B45A0D" w:rsidRPr="006E170C">
        <w:rPr>
          <w:sz w:val="24"/>
        </w:rPr>
        <w:t xml:space="preserve"> </w:t>
      </w:r>
      <w:r w:rsidR="00804714">
        <w:rPr>
          <w:sz w:val="24"/>
        </w:rPr>
        <w:br/>
      </w:r>
    </w:p>
    <w:p w14:paraId="770ACA39" w14:textId="178FAAA8" w:rsidR="00096926" w:rsidRPr="00371529" w:rsidRDefault="00EC59B1" w:rsidP="00371529">
      <w:pPr>
        <w:ind w:left="709" w:hanging="709"/>
        <w:rPr>
          <w:sz w:val="24"/>
          <w:szCs w:val="24"/>
        </w:rPr>
      </w:pPr>
      <w:r w:rsidRPr="00462852">
        <w:rPr>
          <w:sz w:val="24"/>
          <w:szCs w:val="24"/>
        </w:rPr>
        <w:t>1.</w:t>
      </w:r>
      <w:r w:rsidR="000C134E">
        <w:rPr>
          <w:sz w:val="24"/>
          <w:szCs w:val="24"/>
        </w:rPr>
        <w:t>2</w:t>
      </w:r>
      <w:r w:rsidRPr="00462852">
        <w:rPr>
          <w:sz w:val="24"/>
          <w:szCs w:val="24"/>
        </w:rPr>
        <w:tab/>
      </w:r>
      <w:r w:rsidR="00096926" w:rsidRPr="00462852">
        <w:rPr>
          <w:sz w:val="24"/>
        </w:rPr>
        <w:t>Alla båtar kan komma</w:t>
      </w:r>
      <w:r w:rsidR="00E60D51" w:rsidRPr="00462852">
        <w:rPr>
          <w:sz w:val="24"/>
        </w:rPr>
        <w:t xml:space="preserve"> att</w:t>
      </w:r>
      <w:r w:rsidR="00096926" w:rsidRPr="00462852">
        <w:rPr>
          <w:sz w:val="24"/>
        </w:rPr>
        <w:t>,</w:t>
      </w:r>
      <w:r w:rsidR="00E60D51" w:rsidRPr="00462852">
        <w:rPr>
          <w:sz w:val="24"/>
        </w:rPr>
        <w:t xml:space="preserve"> </w:t>
      </w:r>
      <w:r w:rsidR="00727A95" w:rsidRPr="00462852">
        <w:rPr>
          <w:sz w:val="24"/>
        </w:rPr>
        <w:t xml:space="preserve">i enlighet med </w:t>
      </w:r>
      <w:r w:rsidR="001E5D6B" w:rsidRPr="00462852">
        <w:rPr>
          <w:sz w:val="24"/>
        </w:rPr>
        <w:t>World Sailing</w:t>
      </w:r>
      <w:r w:rsidR="00096926" w:rsidRPr="00462852">
        <w:rPr>
          <w:sz w:val="24"/>
        </w:rPr>
        <w:t xml:space="preserve"> Regulation 20, föra reklam vald och tillhandahållen av arrangören.</w:t>
      </w:r>
    </w:p>
    <w:p w14:paraId="03216538" w14:textId="4664FB0A" w:rsidR="00812FE3" w:rsidRPr="00812FE3" w:rsidRDefault="00096926" w:rsidP="00462852">
      <w:pPr>
        <w:ind w:left="709" w:hanging="709"/>
        <w:rPr>
          <w:sz w:val="24"/>
        </w:rPr>
      </w:pPr>
      <w:r>
        <w:rPr>
          <w:sz w:val="24"/>
        </w:rPr>
        <w:tab/>
      </w:r>
    </w:p>
    <w:p w14:paraId="08BBAC7B" w14:textId="77777777" w:rsidR="007760DE" w:rsidRDefault="007760DE" w:rsidP="007760DE">
      <w:pPr>
        <w:ind w:left="709" w:hanging="709"/>
        <w:rPr>
          <w:i/>
          <w:sz w:val="24"/>
        </w:rPr>
      </w:pPr>
    </w:p>
    <w:p w14:paraId="22D48F2D" w14:textId="77777777" w:rsidR="00EC59B1" w:rsidRDefault="00EC59B1">
      <w:pPr>
        <w:rPr>
          <w:sz w:val="24"/>
        </w:rPr>
      </w:pPr>
      <w:r>
        <w:rPr>
          <w:b/>
          <w:sz w:val="28"/>
        </w:rPr>
        <w:t>2.</w:t>
      </w:r>
      <w:r>
        <w:rPr>
          <w:b/>
          <w:sz w:val="28"/>
        </w:rPr>
        <w:tab/>
        <w:t>Villkor för att delta</w:t>
      </w:r>
    </w:p>
    <w:p w14:paraId="4F85766E" w14:textId="77777777" w:rsidR="00EC59B1" w:rsidRDefault="00EC59B1">
      <w:pPr>
        <w:rPr>
          <w:sz w:val="24"/>
        </w:rPr>
      </w:pPr>
    </w:p>
    <w:p w14:paraId="75A33E9D" w14:textId="196FBFFA" w:rsidR="00EC59B1" w:rsidRPr="00DE1A46" w:rsidRDefault="00EC59B1" w:rsidP="00DE1A46">
      <w:pPr>
        <w:ind w:left="720"/>
        <w:rPr>
          <w:b/>
        </w:rPr>
      </w:pPr>
    </w:p>
    <w:p w14:paraId="102E5C0B" w14:textId="46EB7241" w:rsidR="00EC59B1" w:rsidRDefault="00EC59B1" w:rsidP="00BF363E">
      <w:pPr>
        <w:pStyle w:val="Brdtextmedindrag"/>
      </w:pPr>
      <w:r w:rsidRPr="00DE1A46">
        <w:t>2.1</w:t>
      </w:r>
      <w:r w:rsidRPr="00DE1A46">
        <w:tab/>
      </w:r>
      <w:r>
        <w:tab/>
        <w:t xml:space="preserve">Varje </w:t>
      </w:r>
      <w:r w:rsidR="00F44C36">
        <w:t xml:space="preserve">tävlande </w:t>
      </w:r>
      <w:r>
        <w:t>båt ska vara ansvarsförsäkrad.</w:t>
      </w:r>
    </w:p>
    <w:p w14:paraId="5D8DD0B6" w14:textId="77777777" w:rsidR="00EC59B1" w:rsidRDefault="00EC59B1">
      <w:pPr>
        <w:rPr>
          <w:sz w:val="24"/>
        </w:rPr>
      </w:pPr>
    </w:p>
    <w:p w14:paraId="248CB13B" w14:textId="5CB81154" w:rsidR="00EC59B1" w:rsidRDefault="00EC59B1">
      <w:pPr>
        <w:pStyle w:val="Brdtextmedindrag"/>
      </w:pPr>
      <w:r>
        <w:t>2.</w:t>
      </w:r>
      <w:r w:rsidR="00BF363E">
        <w:t>2</w:t>
      </w:r>
      <w:r>
        <w:tab/>
        <w:t xml:space="preserve">Tävlande deltar i regattan helt på egen risk. Se KSR 4, Besluta att kappsegla. Den arrangerande myndigheten accepterar inget ansvar för sak- eller personskador som någon råkat ut för i samband med eller före, under eller efter </w:t>
      </w:r>
      <w:r w:rsidR="00BF3995">
        <w:t>regattan</w:t>
      </w:r>
      <w:r>
        <w:t>.</w:t>
      </w:r>
    </w:p>
    <w:p w14:paraId="4477F97A" w14:textId="77777777" w:rsidR="00AE1589" w:rsidRDefault="00AE1589">
      <w:pPr>
        <w:pStyle w:val="Brdtextmedindrag"/>
      </w:pPr>
    </w:p>
    <w:p w14:paraId="49AA9D61" w14:textId="1C71A20F" w:rsidR="00AE1589" w:rsidRPr="00AE1589" w:rsidRDefault="00AE1589" w:rsidP="00AE1589">
      <w:pPr>
        <w:widowControl w:val="0"/>
        <w:autoSpaceDE w:val="0"/>
        <w:autoSpaceDN w:val="0"/>
        <w:adjustRightInd w:val="0"/>
        <w:rPr>
          <w:sz w:val="24"/>
        </w:rPr>
      </w:pPr>
      <w:r w:rsidRPr="00AE1589">
        <w:rPr>
          <w:sz w:val="24"/>
        </w:rPr>
        <w:t>2.</w:t>
      </w:r>
      <w:r w:rsidR="00BF363E">
        <w:rPr>
          <w:sz w:val="24"/>
        </w:rPr>
        <w:t>3</w:t>
      </w:r>
      <w:r>
        <w:rPr>
          <w:sz w:val="24"/>
        </w:rPr>
        <w:tab/>
      </w:r>
      <w:r w:rsidRPr="00AE1589">
        <w:rPr>
          <w:sz w:val="24"/>
        </w:rPr>
        <w:t>När vattentemperaturen understiger +14ºC ska tävlande ha på sig kläder som ger</w:t>
      </w:r>
      <w:r>
        <w:rPr>
          <w:sz w:val="24"/>
        </w:rPr>
        <w:br/>
      </w:r>
      <w:r>
        <w:rPr>
          <w:sz w:val="24"/>
        </w:rPr>
        <w:tab/>
      </w:r>
      <w:r w:rsidRPr="00AE1589">
        <w:rPr>
          <w:sz w:val="24"/>
        </w:rPr>
        <w:t>gott skydd mot nedkylning i vatten, t.ex. våtdräkt eller torrdräkt.</w:t>
      </w:r>
    </w:p>
    <w:p w14:paraId="08759BAB" w14:textId="26B0F18A" w:rsidR="00EC59B1" w:rsidRPr="00331549" w:rsidRDefault="00AE1589" w:rsidP="00331549">
      <w:pPr>
        <w:ind w:left="709" w:hanging="709"/>
        <w:rPr>
          <w:sz w:val="24"/>
        </w:rPr>
      </w:pPr>
      <w:r w:rsidRPr="00AE1589">
        <w:rPr>
          <w:i/>
          <w:sz w:val="24"/>
        </w:rPr>
        <w:tab/>
      </w:r>
    </w:p>
    <w:p w14:paraId="22E1A5AC" w14:textId="77777777" w:rsidR="00EC59B1" w:rsidRDefault="00EC59B1">
      <w:pPr>
        <w:ind w:left="709" w:hanging="709"/>
        <w:rPr>
          <w:sz w:val="24"/>
        </w:rPr>
      </w:pPr>
    </w:p>
    <w:p w14:paraId="459D8AF2" w14:textId="77777777" w:rsidR="00EC59B1" w:rsidRDefault="00EC59B1">
      <w:pPr>
        <w:rPr>
          <w:sz w:val="24"/>
        </w:rPr>
      </w:pPr>
      <w:bookmarkStart w:id="0" w:name="_Hlk75199164"/>
      <w:r>
        <w:rPr>
          <w:b/>
          <w:sz w:val="28"/>
        </w:rPr>
        <w:t>3.</w:t>
      </w:r>
      <w:r>
        <w:rPr>
          <w:b/>
          <w:sz w:val="28"/>
        </w:rPr>
        <w:tab/>
        <w:t>Anmälan</w:t>
      </w:r>
    </w:p>
    <w:p w14:paraId="47E83DD8" w14:textId="77777777" w:rsidR="00164DB6" w:rsidRDefault="00164DB6">
      <w:pPr>
        <w:ind w:left="709" w:hanging="709"/>
        <w:rPr>
          <w:sz w:val="24"/>
        </w:rPr>
      </w:pPr>
    </w:p>
    <w:p w14:paraId="59F70BDE" w14:textId="5B296E7C" w:rsidR="00405A4B" w:rsidRDefault="00EC59B1" w:rsidP="00405A4B">
      <w:pPr>
        <w:ind w:left="720" w:hanging="720"/>
        <w:rPr>
          <w:sz w:val="24"/>
        </w:rPr>
      </w:pPr>
      <w:r>
        <w:rPr>
          <w:sz w:val="24"/>
        </w:rPr>
        <w:t>3.1</w:t>
      </w:r>
      <w:r>
        <w:rPr>
          <w:sz w:val="24"/>
        </w:rPr>
        <w:tab/>
        <w:t xml:space="preserve">Anmälan </w:t>
      </w:r>
      <w:r w:rsidR="00201944">
        <w:rPr>
          <w:sz w:val="24"/>
        </w:rPr>
        <w:t>kan</w:t>
      </w:r>
      <w:r>
        <w:rPr>
          <w:sz w:val="24"/>
        </w:rPr>
        <w:t xml:space="preserve"> göras </w:t>
      </w:r>
      <w:r w:rsidR="00201944">
        <w:rPr>
          <w:sz w:val="24"/>
        </w:rPr>
        <w:t xml:space="preserve">via Sailarena fram till den 25 augusti eller senast </w:t>
      </w:r>
      <w:r w:rsidR="00BF363E">
        <w:rPr>
          <w:sz w:val="24"/>
        </w:rPr>
        <w:t>vid registrering senast den 28 augusti kl 09.</w:t>
      </w:r>
      <w:r w:rsidR="00B5501C">
        <w:rPr>
          <w:sz w:val="24"/>
        </w:rPr>
        <w:t>0</w:t>
      </w:r>
      <w:r w:rsidR="00BF363E">
        <w:rPr>
          <w:sz w:val="24"/>
        </w:rPr>
        <w:t>0</w:t>
      </w:r>
      <w:r w:rsidR="00835D9B">
        <w:rPr>
          <w:sz w:val="24"/>
        </w:rPr>
        <w:t>.</w:t>
      </w:r>
      <w:r w:rsidR="00405A4B">
        <w:rPr>
          <w:sz w:val="24"/>
        </w:rPr>
        <w:t xml:space="preserve"> Vid anmälan anges</w:t>
      </w:r>
      <w:r w:rsidR="00405A4B" w:rsidRPr="00F31ED0">
        <w:rPr>
          <w:sz w:val="24"/>
        </w:rPr>
        <w:t xml:space="preserve"> </w:t>
      </w:r>
      <w:r w:rsidR="00405A4B">
        <w:rPr>
          <w:sz w:val="24"/>
        </w:rPr>
        <w:t>deltagarens namn</w:t>
      </w:r>
      <w:r w:rsidR="00405A4B" w:rsidRPr="00F31ED0">
        <w:rPr>
          <w:sz w:val="24"/>
        </w:rPr>
        <w:t xml:space="preserve">, </w:t>
      </w:r>
      <w:r w:rsidR="00405A4B">
        <w:rPr>
          <w:sz w:val="24"/>
        </w:rPr>
        <w:t xml:space="preserve">telefonnummer, klubbtillhörighet, klass samt </w:t>
      </w:r>
      <w:r w:rsidR="00405A4B" w:rsidRPr="00F31ED0">
        <w:rPr>
          <w:sz w:val="24"/>
        </w:rPr>
        <w:t>segelnummer.</w:t>
      </w:r>
    </w:p>
    <w:p w14:paraId="3399540C" w14:textId="758F23A1" w:rsidR="00EC59B1" w:rsidRDefault="00EC59B1">
      <w:pPr>
        <w:ind w:left="709" w:hanging="709"/>
        <w:rPr>
          <w:sz w:val="24"/>
        </w:rPr>
      </w:pPr>
    </w:p>
    <w:p w14:paraId="3FBAA875" w14:textId="76DD6492" w:rsidR="001A66EE" w:rsidRDefault="001A66EE">
      <w:pPr>
        <w:ind w:left="709" w:hanging="709"/>
        <w:rPr>
          <w:sz w:val="24"/>
        </w:rPr>
      </w:pPr>
    </w:p>
    <w:p w14:paraId="0EF7D630" w14:textId="3E37FF07" w:rsidR="001A66EE" w:rsidRPr="00F31ED0" w:rsidRDefault="001A66EE" w:rsidP="001A66EE">
      <w:pPr>
        <w:rPr>
          <w:sz w:val="24"/>
        </w:rPr>
      </w:pPr>
      <w:r>
        <w:rPr>
          <w:sz w:val="24"/>
        </w:rPr>
        <w:t>3.2</w:t>
      </w:r>
      <w:r>
        <w:rPr>
          <w:sz w:val="24"/>
        </w:rPr>
        <w:tab/>
      </w:r>
      <w:r w:rsidRPr="001A66EE">
        <w:rPr>
          <w:sz w:val="24"/>
        </w:rPr>
        <w:t>Vid färre än tre anmälda deltagare</w:t>
      </w:r>
      <w:r w:rsidR="00201944">
        <w:rPr>
          <w:sz w:val="24"/>
        </w:rPr>
        <w:t xml:space="preserve"> i en klass den 26 augusti</w:t>
      </w:r>
      <w:r w:rsidRPr="001A66EE">
        <w:rPr>
          <w:sz w:val="24"/>
        </w:rPr>
        <w:t xml:space="preserve"> ställs klassen in.</w:t>
      </w:r>
    </w:p>
    <w:bookmarkEnd w:id="0"/>
    <w:p w14:paraId="6B23CCA0" w14:textId="0A8FE1DC" w:rsidR="00D84EEC" w:rsidRDefault="00D84EEC" w:rsidP="00BF363E">
      <w:pPr>
        <w:rPr>
          <w:sz w:val="24"/>
        </w:rPr>
      </w:pPr>
    </w:p>
    <w:p w14:paraId="4B467F8E" w14:textId="793207AA" w:rsidR="00070A1F" w:rsidRPr="00E30D51" w:rsidRDefault="00F32C14" w:rsidP="00BF363E">
      <w:pPr>
        <w:ind w:left="705" w:hanging="705"/>
        <w:rPr>
          <w:bCs/>
          <w:sz w:val="24"/>
        </w:rPr>
      </w:pPr>
      <w:r>
        <w:rPr>
          <w:sz w:val="24"/>
        </w:rPr>
        <w:t>3.3</w:t>
      </w:r>
      <w:r>
        <w:rPr>
          <w:sz w:val="24"/>
        </w:rPr>
        <w:tab/>
      </w:r>
      <w:r w:rsidR="00070A1F">
        <w:rPr>
          <w:sz w:val="24"/>
        </w:rPr>
        <w:t xml:space="preserve">Anmälningsavgiften är </w:t>
      </w:r>
      <w:r w:rsidR="00BF363E">
        <w:rPr>
          <w:sz w:val="24"/>
        </w:rPr>
        <w:t>1</w:t>
      </w:r>
      <w:r w:rsidR="00070A1F">
        <w:rPr>
          <w:sz w:val="24"/>
        </w:rPr>
        <w:t xml:space="preserve">00 kronor och betalas </w:t>
      </w:r>
      <w:r w:rsidR="00BF363E">
        <w:rPr>
          <w:sz w:val="24"/>
        </w:rPr>
        <w:t xml:space="preserve">kontant eller med </w:t>
      </w:r>
      <w:r w:rsidR="001A66EE">
        <w:rPr>
          <w:sz w:val="24"/>
        </w:rPr>
        <w:br/>
      </w:r>
      <w:r w:rsidR="00BF363E">
        <w:rPr>
          <w:sz w:val="24"/>
        </w:rPr>
        <w:t xml:space="preserve">Swish </w:t>
      </w:r>
      <w:r w:rsidR="00BF363E" w:rsidRPr="00464C61">
        <w:rPr>
          <w:sz w:val="24"/>
        </w:rPr>
        <w:t>123</w:t>
      </w:r>
      <w:r w:rsidR="00BF363E">
        <w:rPr>
          <w:sz w:val="24"/>
        </w:rPr>
        <w:t> </w:t>
      </w:r>
      <w:r w:rsidR="00BF363E" w:rsidRPr="00464C61">
        <w:rPr>
          <w:sz w:val="24"/>
        </w:rPr>
        <w:t xml:space="preserve">467 3869 </w:t>
      </w:r>
      <w:r w:rsidR="00BF363E">
        <w:rPr>
          <w:sz w:val="24"/>
        </w:rPr>
        <w:t>vid regist</w:t>
      </w:r>
      <w:r w:rsidR="001A66EE">
        <w:rPr>
          <w:sz w:val="24"/>
        </w:rPr>
        <w:t>r</w:t>
      </w:r>
      <w:r w:rsidR="00BF363E">
        <w:rPr>
          <w:sz w:val="24"/>
        </w:rPr>
        <w:t>eringen.</w:t>
      </w:r>
    </w:p>
    <w:p w14:paraId="709BDA8E" w14:textId="77777777" w:rsidR="00D84EEC" w:rsidRDefault="00D84EEC">
      <w:pPr>
        <w:rPr>
          <w:b/>
          <w:sz w:val="28"/>
        </w:rPr>
      </w:pPr>
    </w:p>
    <w:p w14:paraId="2FDCA303" w14:textId="7541991D" w:rsidR="00EC59B1" w:rsidRDefault="00EC59B1">
      <w:pPr>
        <w:rPr>
          <w:sz w:val="24"/>
        </w:rPr>
      </w:pPr>
      <w:r>
        <w:rPr>
          <w:b/>
          <w:sz w:val="28"/>
        </w:rPr>
        <w:t>4.</w:t>
      </w:r>
      <w:r>
        <w:rPr>
          <w:b/>
          <w:sz w:val="28"/>
        </w:rPr>
        <w:tab/>
        <w:t xml:space="preserve">Registrering och </w:t>
      </w:r>
      <w:r w:rsidR="005C4E06">
        <w:rPr>
          <w:b/>
          <w:sz w:val="28"/>
        </w:rPr>
        <w:t>besiktnings</w:t>
      </w:r>
      <w:r>
        <w:rPr>
          <w:b/>
          <w:sz w:val="28"/>
        </w:rPr>
        <w:t>kontroll</w:t>
      </w:r>
    </w:p>
    <w:p w14:paraId="3E66674F" w14:textId="77777777" w:rsidR="00EC59B1" w:rsidRDefault="00EC59B1">
      <w:pPr>
        <w:rPr>
          <w:sz w:val="24"/>
        </w:rPr>
      </w:pPr>
    </w:p>
    <w:p w14:paraId="79960488" w14:textId="3ED6B819" w:rsidR="00EC59B1" w:rsidRDefault="00EC59B1">
      <w:pPr>
        <w:ind w:left="709" w:hanging="709"/>
        <w:rPr>
          <w:sz w:val="24"/>
        </w:rPr>
      </w:pPr>
      <w:r>
        <w:rPr>
          <w:sz w:val="24"/>
        </w:rPr>
        <w:t>4.1</w:t>
      </w:r>
      <w:r>
        <w:rPr>
          <w:sz w:val="24"/>
        </w:rPr>
        <w:tab/>
        <w:t>Registrering ska göras på tävlingsexpeditionen senast</w:t>
      </w:r>
      <w:r w:rsidR="0052079C">
        <w:rPr>
          <w:sz w:val="24"/>
        </w:rPr>
        <w:t xml:space="preserve"> </w:t>
      </w:r>
      <w:r w:rsidR="001A66EE">
        <w:rPr>
          <w:sz w:val="24"/>
        </w:rPr>
        <w:t>28</w:t>
      </w:r>
      <w:r w:rsidR="0052079C">
        <w:rPr>
          <w:sz w:val="24"/>
        </w:rPr>
        <w:t xml:space="preserve"> </w:t>
      </w:r>
      <w:r w:rsidR="001A66EE">
        <w:rPr>
          <w:sz w:val="24"/>
        </w:rPr>
        <w:t>augusti</w:t>
      </w:r>
      <w:r w:rsidR="0052079C">
        <w:rPr>
          <w:sz w:val="24"/>
        </w:rPr>
        <w:t xml:space="preserve"> klockan 09.30</w:t>
      </w:r>
    </w:p>
    <w:p w14:paraId="1E8A11DE" w14:textId="118518ED" w:rsidR="00EC59B1" w:rsidRPr="003A413C" w:rsidRDefault="00EC59B1" w:rsidP="003A413C">
      <w:pPr>
        <w:ind w:left="709" w:hanging="709"/>
        <w:rPr>
          <w:i/>
          <w:sz w:val="24"/>
        </w:rPr>
      </w:pPr>
      <w:r>
        <w:rPr>
          <w:sz w:val="24"/>
        </w:rPr>
        <w:tab/>
      </w:r>
    </w:p>
    <w:p w14:paraId="7940AFB5" w14:textId="77777777" w:rsidR="00E045B4" w:rsidRDefault="00E045B4">
      <w:pPr>
        <w:ind w:left="709" w:hanging="709"/>
        <w:rPr>
          <w:sz w:val="24"/>
          <w:highlight w:val="yellow"/>
        </w:rPr>
      </w:pPr>
    </w:p>
    <w:p w14:paraId="642F31ED" w14:textId="77777777" w:rsidR="00EC59B1" w:rsidRDefault="00812FE3">
      <w:pPr>
        <w:rPr>
          <w:sz w:val="24"/>
        </w:rPr>
      </w:pPr>
      <w:r>
        <w:rPr>
          <w:b/>
          <w:sz w:val="28"/>
        </w:rPr>
        <w:t>5.</w:t>
      </w:r>
      <w:r w:rsidR="00EC59B1">
        <w:rPr>
          <w:b/>
          <w:sz w:val="28"/>
        </w:rPr>
        <w:tab/>
        <w:t>Tidsprogram</w:t>
      </w:r>
    </w:p>
    <w:p w14:paraId="019B355B" w14:textId="77777777" w:rsidR="00EC59B1" w:rsidRDefault="00EC59B1">
      <w:pPr>
        <w:rPr>
          <w:sz w:val="24"/>
        </w:rPr>
      </w:pPr>
    </w:p>
    <w:p w14:paraId="68C2BBE2" w14:textId="77777777" w:rsidR="001A66EE" w:rsidRDefault="001A66EE" w:rsidP="001A66EE">
      <w:pPr>
        <w:rPr>
          <w:sz w:val="24"/>
        </w:rPr>
      </w:pPr>
      <w:r>
        <w:rPr>
          <w:sz w:val="24"/>
        </w:rPr>
        <w:t>5.1</w:t>
      </w:r>
      <w:r>
        <w:rPr>
          <w:sz w:val="24"/>
        </w:rPr>
        <w:tab/>
        <w:t>Program</w:t>
      </w:r>
    </w:p>
    <w:p w14:paraId="11AEBE52" w14:textId="77777777" w:rsidR="001A66EE" w:rsidRDefault="001A66EE" w:rsidP="001A66EE">
      <w:pPr>
        <w:rPr>
          <w:sz w:val="24"/>
        </w:rPr>
      </w:pPr>
    </w:p>
    <w:p w14:paraId="77C814DF" w14:textId="77777777" w:rsidR="001A66EE" w:rsidRDefault="001A66EE" w:rsidP="001A66EE">
      <w:pPr>
        <w:ind w:left="5040" w:hanging="4320"/>
        <w:rPr>
          <w:sz w:val="24"/>
        </w:rPr>
      </w:pPr>
      <w:r>
        <w:rPr>
          <w:sz w:val="24"/>
        </w:rPr>
        <w:t xml:space="preserve">Fredag den 27 augusti </w:t>
      </w:r>
    </w:p>
    <w:p w14:paraId="51D59AFC" w14:textId="77777777" w:rsidR="001A66EE" w:rsidRDefault="001A66EE" w:rsidP="001A66EE">
      <w:pPr>
        <w:ind w:left="3969" w:hanging="3249"/>
        <w:rPr>
          <w:sz w:val="24"/>
        </w:rPr>
      </w:pPr>
      <w:r>
        <w:rPr>
          <w:sz w:val="24"/>
        </w:rPr>
        <w:t xml:space="preserve">17.00 – 20.00 </w:t>
      </w:r>
      <w:r>
        <w:rPr>
          <w:sz w:val="24"/>
        </w:rPr>
        <w:tab/>
        <w:t>Registrering, besiktning och säkerhetskontroll</w:t>
      </w:r>
    </w:p>
    <w:p w14:paraId="0AA785A6" w14:textId="77777777" w:rsidR="001A66EE" w:rsidRDefault="001A66EE" w:rsidP="001A66EE">
      <w:pPr>
        <w:ind w:left="5040" w:hanging="4320"/>
        <w:rPr>
          <w:sz w:val="24"/>
        </w:rPr>
      </w:pPr>
      <w:r>
        <w:rPr>
          <w:sz w:val="24"/>
        </w:rPr>
        <w:t xml:space="preserve">Lördag den 28 augusti </w:t>
      </w:r>
    </w:p>
    <w:p w14:paraId="57BEEB73" w14:textId="77777777" w:rsidR="001A66EE" w:rsidRDefault="001A66EE" w:rsidP="001A66EE">
      <w:pPr>
        <w:ind w:left="3969" w:hanging="3249"/>
        <w:rPr>
          <w:sz w:val="24"/>
        </w:rPr>
      </w:pPr>
      <w:r>
        <w:rPr>
          <w:sz w:val="24"/>
        </w:rPr>
        <w:t>08.00 – 9.30</w:t>
      </w:r>
      <w:r>
        <w:rPr>
          <w:sz w:val="24"/>
        </w:rPr>
        <w:tab/>
        <w:t>Registrering, besiktning och säkerhetskontroll</w:t>
      </w:r>
    </w:p>
    <w:p w14:paraId="525B72D1" w14:textId="77777777" w:rsidR="001A66EE" w:rsidRDefault="001A66EE" w:rsidP="001A66EE">
      <w:pPr>
        <w:ind w:left="3969" w:hanging="3249"/>
        <w:rPr>
          <w:sz w:val="24"/>
        </w:rPr>
      </w:pPr>
      <w:r>
        <w:rPr>
          <w:sz w:val="24"/>
        </w:rPr>
        <w:t xml:space="preserve">09.30 </w:t>
      </w:r>
      <w:r>
        <w:rPr>
          <w:sz w:val="24"/>
        </w:rPr>
        <w:tab/>
        <w:t>Skepparmöte</w:t>
      </w:r>
    </w:p>
    <w:p w14:paraId="1950A62D" w14:textId="77777777" w:rsidR="001A66EE" w:rsidRDefault="001A66EE" w:rsidP="001A66EE">
      <w:pPr>
        <w:rPr>
          <w:sz w:val="24"/>
        </w:rPr>
      </w:pPr>
      <w:r>
        <w:rPr>
          <w:sz w:val="24"/>
        </w:rPr>
        <w:tab/>
        <w:t xml:space="preserve">11.00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Första start</w:t>
      </w:r>
    </w:p>
    <w:p w14:paraId="3C95E4D6" w14:textId="77777777" w:rsidR="001A66EE" w:rsidRDefault="001A66EE" w:rsidP="001A66EE">
      <w:pPr>
        <w:rPr>
          <w:sz w:val="24"/>
        </w:rPr>
      </w:pPr>
      <w:r>
        <w:rPr>
          <w:sz w:val="24"/>
        </w:rPr>
        <w:tab/>
        <w:t>Ingen start efter 15.00</w:t>
      </w:r>
      <w:r>
        <w:rPr>
          <w:sz w:val="24"/>
        </w:rPr>
        <w:tab/>
      </w:r>
    </w:p>
    <w:p w14:paraId="5D78AD86" w14:textId="77777777" w:rsidR="001A66EE" w:rsidRDefault="001A66EE" w:rsidP="001A66EE">
      <w:pPr>
        <w:rPr>
          <w:sz w:val="24"/>
        </w:rPr>
      </w:pPr>
    </w:p>
    <w:p w14:paraId="79A5C7F7" w14:textId="77777777" w:rsidR="001A66EE" w:rsidRDefault="001A66EE" w:rsidP="001A66EE">
      <w:pPr>
        <w:ind w:firstLine="720"/>
        <w:rPr>
          <w:sz w:val="24"/>
        </w:rPr>
      </w:pPr>
      <w:r>
        <w:rPr>
          <w:sz w:val="24"/>
        </w:rPr>
        <w:t>Prisutdelning så snart möjligt efter sista målgång.</w:t>
      </w:r>
      <w:r>
        <w:rPr>
          <w:sz w:val="24"/>
        </w:rPr>
        <w:tab/>
      </w:r>
    </w:p>
    <w:p w14:paraId="02C2B19D" w14:textId="5042076E" w:rsidR="00F029C4" w:rsidRDefault="00F029C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D79BD11" w14:textId="6B4DAE35" w:rsidR="00835D9B" w:rsidRDefault="00835D9B">
      <w:pPr>
        <w:rPr>
          <w:b/>
          <w:sz w:val="28"/>
        </w:rPr>
      </w:pPr>
    </w:p>
    <w:p w14:paraId="587F97A8" w14:textId="5099C1F0" w:rsidR="00EC59B1" w:rsidRDefault="00812FE3">
      <w:pPr>
        <w:rPr>
          <w:sz w:val="24"/>
        </w:rPr>
      </w:pPr>
      <w:r>
        <w:rPr>
          <w:b/>
          <w:sz w:val="28"/>
        </w:rPr>
        <w:t>6</w:t>
      </w:r>
      <w:r w:rsidR="00EC59B1">
        <w:rPr>
          <w:b/>
          <w:sz w:val="28"/>
        </w:rPr>
        <w:t>.</w:t>
      </w:r>
      <w:r w:rsidR="00EC59B1">
        <w:rPr>
          <w:b/>
          <w:sz w:val="28"/>
        </w:rPr>
        <w:tab/>
        <w:t>Genomförande</w:t>
      </w:r>
    </w:p>
    <w:p w14:paraId="59C6066B" w14:textId="77777777" w:rsidR="001A66EE" w:rsidRDefault="001A66EE" w:rsidP="001A66EE">
      <w:pPr>
        <w:ind w:left="709" w:hanging="709"/>
        <w:rPr>
          <w:sz w:val="24"/>
        </w:rPr>
      </w:pPr>
    </w:p>
    <w:p w14:paraId="1CF1144F" w14:textId="3A4ECED8" w:rsidR="001A66EE" w:rsidRPr="00F6345D" w:rsidRDefault="001A66EE" w:rsidP="001A66EE">
      <w:pPr>
        <w:ind w:left="709" w:hanging="709"/>
        <w:rPr>
          <w:bCs/>
          <w:sz w:val="24"/>
        </w:rPr>
      </w:pPr>
      <w:r w:rsidRPr="00F6345D">
        <w:rPr>
          <w:bCs/>
          <w:sz w:val="24"/>
        </w:rPr>
        <w:t>6.1</w:t>
      </w:r>
      <w:r w:rsidRPr="00F6345D">
        <w:rPr>
          <w:bCs/>
          <w:sz w:val="24"/>
        </w:rPr>
        <w:tab/>
      </w:r>
      <w:r w:rsidR="00395B23">
        <w:rPr>
          <w:bCs/>
          <w:sz w:val="24"/>
        </w:rPr>
        <w:t>Tre</w:t>
      </w:r>
      <w:r w:rsidRPr="00F6345D">
        <w:rPr>
          <w:bCs/>
          <w:sz w:val="24"/>
        </w:rPr>
        <w:t xml:space="preserve"> kappseglingar är planerade</w:t>
      </w:r>
    </w:p>
    <w:p w14:paraId="67A4E194" w14:textId="77777777" w:rsidR="001A66EE" w:rsidRDefault="001A66EE" w:rsidP="001A66EE">
      <w:pPr>
        <w:ind w:left="709" w:hanging="709"/>
        <w:rPr>
          <w:b/>
          <w:sz w:val="24"/>
        </w:rPr>
      </w:pPr>
    </w:p>
    <w:p w14:paraId="3B6EE486" w14:textId="77777777" w:rsidR="001A66EE" w:rsidRDefault="001A66EE" w:rsidP="001A66EE">
      <w:pPr>
        <w:ind w:left="709" w:hanging="709"/>
        <w:rPr>
          <w:bCs/>
          <w:sz w:val="24"/>
        </w:rPr>
      </w:pPr>
      <w:r w:rsidRPr="00F6345D">
        <w:rPr>
          <w:bCs/>
          <w:sz w:val="24"/>
        </w:rPr>
        <w:t>6.</w:t>
      </w:r>
      <w:r>
        <w:rPr>
          <w:bCs/>
          <w:sz w:val="24"/>
        </w:rPr>
        <w:t>2</w:t>
      </w:r>
      <w:r w:rsidRPr="00D0623B">
        <w:rPr>
          <w:b/>
          <w:sz w:val="24"/>
        </w:rPr>
        <w:tab/>
      </w:r>
      <w:r w:rsidRPr="00410B8D">
        <w:rPr>
          <w:bCs/>
          <w:sz w:val="24"/>
        </w:rPr>
        <w:t xml:space="preserve">Banan anpassas så att </w:t>
      </w:r>
      <w:r>
        <w:rPr>
          <w:bCs/>
          <w:sz w:val="24"/>
        </w:rPr>
        <w:t>seglingstiden blir 40 – 50 minuter.</w:t>
      </w:r>
    </w:p>
    <w:p w14:paraId="2841C8E4" w14:textId="77777777" w:rsidR="001A66EE" w:rsidRDefault="001A66EE" w:rsidP="001A66EE">
      <w:pPr>
        <w:ind w:left="709" w:hanging="709"/>
        <w:rPr>
          <w:sz w:val="24"/>
        </w:rPr>
      </w:pPr>
    </w:p>
    <w:p w14:paraId="7EC48EFE" w14:textId="77777777" w:rsidR="001A66EE" w:rsidRDefault="001A66EE" w:rsidP="001A66EE">
      <w:pPr>
        <w:rPr>
          <w:sz w:val="24"/>
        </w:rPr>
      </w:pPr>
      <w:r>
        <w:rPr>
          <w:b/>
          <w:sz w:val="28"/>
        </w:rPr>
        <w:t>7.</w:t>
      </w:r>
      <w:r>
        <w:rPr>
          <w:b/>
          <w:sz w:val="28"/>
        </w:rPr>
        <w:tab/>
        <w:t>Kappseglingsområde</w:t>
      </w:r>
    </w:p>
    <w:p w14:paraId="55AEA101" w14:textId="77777777" w:rsidR="001A66EE" w:rsidRDefault="001A66EE" w:rsidP="001A66EE">
      <w:pPr>
        <w:rPr>
          <w:sz w:val="24"/>
        </w:rPr>
      </w:pPr>
    </w:p>
    <w:p w14:paraId="27639196" w14:textId="77777777" w:rsidR="001A66EE" w:rsidRDefault="001A66EE" w:rsidP="001A66EE">
      <w:pPr>
        <w:ind w:right="-29"/>
        <w:rPr>
          <w:sz w:val="24"/>
        </w:rPr>
      </w:pPr>
      <w:r>
        <w:rPr>
          <w:sz w:val="24"/>
        </w:rPr>
        <w:t>7.1</w:t>
      </w:r>
      <w:r>
        <w:rPr>
          <w:sz w:val="24"/>
        </w:rPr>
        <w:tab/>
        <w:t>Kappseglingarna genomförs på banområde O i Vänersborgsviken.</w:t>
      </w:r>
    </w:p>
    <w:p w14:paraId="31D4E263" w14:textId="77777777" w:rsidR="001A66EE" w:rsidRDefault="001A66EE" w:rsidP="001A66EE">
      <w:pPr>
        <w:ind w:right="-29"/>
        <w:rPr>
          <w:sz w:val="24"/>
        </w:rPr>
      </w:pPr>
    </w:p>
    <w:p w14:paraId="4EFDC0F6" w14:textId="77777777" w:rsidR="001A66EE" w:rsidRDefault="001A66EE" w:rsidP="001A66EE">
      <w:pPr>
        <w:ind w:right="-29"/>
        <w:rPr>
          <w:sz w:val="24"/>
        </w:rPr>
      </w:pPr>
      <w:r>
        <w:rPr>
          <w:noProof/>
          <w:sz w:val="24"/>
        </w:rPr>
        <w:drawing>
          <wp:inline distT="0" distB="0" distL="0" distR="0" wp14:anchorId="65AD8384" wp14:editId="62507E23">
            <wp:extent cx="3098800" cy="2403194"/>
            <wp:effectExtent l="0" t="0" r="635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956" cy="2417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E084C4" w14:textId="77777777" w:rsidR="001A66EE" w:rsidRDefault="001A66EE" w:rsidP="001A66EE">
      <w:pPr>
        <w:ind w:right="-29"/>
      </w:pPr>
    </w:p>
    <w:p w14:paraId="298175B4" w14:textId="77777777" w:rsidR="006A066A" w:rsidRDefault="006A066A" w:rsidP="001A66EE">
      <w:pPr>
        <w:ind w:right="-29"/>
        <w:rPr>
          <w:b/>
          <w:sz w:val="28"/>
        </w:rPr>
      </w:pPr>
    </w:p>
    <w:p w14:paraId="7B524684" w14:textId="5435A82C" w:rsidR="001A66EE" w:rsidRDefault="001A66EE" w:rsidP="001A66EE">
      <w:pPr>
        <w:ind w:right="-29"/>
        <w:rPr>
          <w:sz w:val="24"/>
        </w:rPr>
      </w:pPr>
      <w:r>
        <w:rPr>
          <w:b/>
          <w:sz w:val="28"/>
        </w:rPr>
        <w:t>8.</w:t>
      </w:r>
      <w:r>
        <w:rPr>
          <w:b/>
          <w:sz w:val="28"/>
        </w:rPr>
        <w:tab/>
        <w:t>Banan</w:t>
      </w:r>
    </w:p>
    <w:p w14:paraId="1E6824C6" w14:textId="77777777" w:rsidR="001A66EE" w:rsidRDefault="001A66EE" w:rsidP="001A66EE">
      <w:pPr>
        <w:rPr>
          <w:sz w:val="24"/>
        </w:rPr>
      </w:pPr>
    </w:p>
    <w:p w14:paraId="1C578C49" w14:textId="2BD5F44F" w:rsidR="001A66EE" w:rsidRPr="001A66EE" w:rsidRDefault="001A66EE" w:rsidP="001A66EE">
      <w:pPr>
        <w:rPr>
          <w:sz w:val="24"/>
        </w:rPr>
      </w:pPr>
      <w:r>
        <w:rPr>
          <w:sz w:val="24"/>
        </w:rPr>
        <w:t>8.1</w:t>
      </w:r>
      <w:r>
        <w:rPr>
          <w:sz w:val="24"/>
        </w:rPr>
        <w:tab/>
        <w:t xml:space="preserve">Banan är en trapetsbana som seglas med innerloop. </w:t>
      </w:r>
    </w:p>
    <w:p w14:paraId="2120D090" w14:textId="6E2424B6" w:rsidR="00FD423B" w:rsidRPr="001A66EE" w:rsidRDefault="00FD423B">
      <w:pPr>
        <w:rPr>
          <w:sz w:val="24"/>
        </w:rPr>
      </w:pPr>
    </w:p>
    <w:p w14:paraId="02EDDDCA" w14:textId="3095A39C" w:rsidR="00EC59B1" w:rsidRDefault="00812FE3">
      <w:pPr>
        <w:rPr>
          <w:sz w:val="24"/>
        </w:rPr>
      </w:pPr>
      <w:r>
        <w:rPr>
          <w:b/>
          <w:sz w:val="28"/>
        </w:rPr>
        <w:t>9</w:t>
      </w:r>
      <w:r w:rsidR="00EC59B1">
        <w:rPr>
          <w:b/>
          <w:sz w:val="28"/>
        </w:rPr>
        <w:t>.</w:t>
      </w:r>
      <w:r w:rsidR="00EC59B1">
        <w:rPr>
          <w:b/>
          <w:sz w:val="28"/>
        </w:rPr>
        <w:tab/>
        <w:t>Protester och straff</w:t>
      </w:r>
      <w:r w:rsidR="000E66BC">
        <w:rPr>
          <w:b/>
          <w:noProof/>
          <w:sz w:val="28"/>
        </w:rPr>
        <w:t xml:space="preserve">                                                                         </w:t>
      </w:r>
    </w:p>
    <w:p w14:paraId="0ED0948D" w14:textId="77777777" w:rsidR="00EC59B1" w:rsidRDefault="00EC59B1" w:rsidP="0096192E">
      <w:pPr>
        <w:pStyle w:val="Brdtextmedindrag"/>
        <w:ind w:left="0" w:firstLine="0"/>
      </w:pPr>
    </w:p>
    <w:p w14:paraId="72DFA821" w14:textId="7D92BCE1" w:rsidR="00EC59B1" w:rsidRDefault="00812FE3">
      <w:pPr>
        <w:pStyle w:val="Brdtextmedindrag"/>
      </w:pPr>
      <w:r w:rsidRPr="009F30D3">
        <w:t>9</w:t>
      </w:r>
      <w:r w:rsidR="00EC59B1" w:rsidRPr="009F30D3">
        <w:t>.1</w:t>
      </w:r>
      <w:r w:rsidR="00EC59B1" w:rsidRPr="009F30D3">
        <w:tab/>
      </w:r>
      <w:r w:rsidR="00ED4988" w:rsidRPr="009F30D3">
        <w:t xml:space="preserve">KSR </w:t>
      </w:r>
      <w:r w:rsidR="00E37F21" w:rsidRPr="009F30D3">
        <w:t xml:space="preserve">Appendix </w:t>
      </w:r>
      <w:r w:rsidR="00ED4988" w:rsidRPr="009F30D3">
        <w:t>P</w:t>
      </w:r>
      <w:r w:rsidR="00EC59B1" w:rsidRPr="009F30D3">
        <w:t xml:space="preserve"> gäller.</w:t>
      </w:r>
    </w:p>
    <w:p w14:paraId="09420210" w14:textId="4A0A36B7" w:rsidR="00EC59B1" w:rsidRDefault="00EC59B1" w:rsidP="001A66EE">
      <w:pPr>
        <w:rPr>
          <w:i/>
          <w:sz w:val="24"/>
        </w:rPr>
      </w:pPr>
    </w:p>
    <w:p w14:paraId="4455CDE5" w14:textId="77777777" w:rsidR="00D858D4" w:rsidRDefault="00D858D4" w:rsidP="00D858D4">
      <w:pPr>
        <w:ind w:left="709" w:hanging="709"/>
        <w:rPr>
          <w:sz w:val="22"/>
          <w:szCs w:val="22"/>
        </w:rPr>
      </w:pPr>
    </w:p>
    <w:p w14:paraId="62E47485" w14:textId="77777777" w:rsidR="00EC59B1" w:rsidRDefault="00812FE3">
      <w:pPr>
        <w:rPr>
          <w:sz w:val="24"/>
        </w:rPr>
      </w:pPr>
      <w:r>
        <w:rPr>
          <w:b/>
          <w:sz w:val="28"/>
        </w:rPr>
        <w:t>10</w:t>
      </w:r>
      <w:r w:rsidR="00EC59B1">
        <w:rPr>
          <w:b/>
          <w:sz w:val="28"/>
        </w:rPr>
        <w:t>.</w:t>
      </w:r>
      <w:r w:rsidR="00EC59B1">
        <w:rPr>
          <w:b/>
          <w:sz w:val="28"/>
        </w:rPr>
        <w:tab/>
        <w:t>Poängberäkning</w:t>
      </w:r>
    </w:p>
    <w:p w14:paraId="7156ED94" w14:textId="77777777" w:rsidR="00EC59B1" w:rsidRDefault="00EC59B1">
      <w:pPr>
        <w:pStyle w:val="Brdtextmedindrag"/>
        <w:ind w:left="0" w:firstLine="0"/>
      </w:pPr>
    </w:p>
    <w:p w14:paraId="74FB7647" w14:textId="77777777" w:rsidR="008E1BB4" w:rsidRDefault="00812FE3">
      <w:pPr>
        <w:pStyle w:val="Brdtextmedindrag"/>
      </w:pPr>
      <w:r w:rsidRPr="009F30D3">
        <w:t>10</w:t>
      </w:r>
      <w:r w:rsidR="00EC59B1" w:rsidRPr="009F30D3">
        <w:t>.</w:t>
      </w:r>
      <w:r w:rsidR="000C134E">
        <w:t>2</w:t>
      </w:r>
      <w:r w:rsidR="00EC59B1" w:rsidRPr="009F30D3">
        <w:tab/>
        <w:t xml:space="preserve">Lågpoängsystemet i KSR </w:t>
      </w:r>
      <w:r w:rsidR="0095507C" w:rsidRPr="009F30D3">
        <w:t xml:space="preserve">Appendix </w:t>
      </w:r>
      <w:r w:rsidR="00EC59B1" w:rsidRPr="009F30D3">
        <w:t xml:space="preserve">A gäller med </w:t>
      </w:r>
      <w:r w:rsidR="008E1BB4">
        <w:t>följande</w:t>
      </w:r>
      <w:r w:rsidR="00EC59B1" w:rsidRPr="009F30D3">
        <w:t xml:space="preserve"> avvikelse</w:t>
      </w:r>
      <w:r w:rsidR="008E1BB4">
        <w:t>r:</w:t>
      </w:r>
    </w:p>
    <w:p w14:paraId="070046BB" w14:textId="77777777" w:rsidR="008E1BB4" w:rsidRDefault="008E1BB4" w:rsidP="008E1BB4">
      <w:pPr>
        <w:pStyle w:val="Brdtextmedindrag"/>
        <w:ind w:firstLine="0"/>
      </w:pPr>
    </w:p>
    <w:p w14:paraId="2EE529BF" w14:textId="6FD74BBD" w:rsidR="00EC59B1" w:rsidRDefault="008E1BB4" w:rsidP="008E1BB4">
      <w:pPr>
        <w:pStyle w:val="Brdtextmedindrag"/>
        <w:ind w:firstLine="0"/>
      </w:pPr>
      <w:r>
        <w:t>V</w:t>
      </w:r>
      <w:r w:rsidR="00EC59B1" w:rsidRPr="009F30D3">
        <w:t xml:space="preserve">id </w:t>
      </w:r>
      <w:r w:rsidR="001A66EE">
        <w:t>två</w:t>
      </w:r>
      <w:r w:rsidR="00EC59B1" w:rsidRPr="009F30D3">
        <w:t xml:space="preserve"> eller färre kappseglingar räknas samtliga.</w:t>
      </w:r>
    </w:p>
    <w:p w14:paraId="3903EC1B" w14:textId="6C541978" w:rsidR="00112174" w:rsidRDefault="00D858D4" w:rsidP="001A66EE">
      <w:pPr>
        <w:rPr>
          <w:i/>
          <w:sz w:val="24"/>
        </w:rPr>
      </w:pPr>
      <w:r>
        <w:rPr>
          <w:i/>
          <w:sz w:val="24"/>
          <w:szCs w:val="22"/>
        </w:rPr>
        <w:tab/>
      </w:r>
    </w:p>
    <w:p w14:paraId="04E968AB" w14:textId="77777777" w:rsidR="00EC59B1" w:rsidRDefault="00812FE3">
      <w:pPr>
        <w:rPr>
          <w:sz w:val="24"/>
        </w:rPr>
      </w:pPr>
      <w:r>
        <w:rPr>
          <w:b/>
          <w:sz w:val="28"/>
        </w:rPr>
        <w:t>11</w:t>
      </w:r>
      <w:r w:rsidR="00EC59B1">
        <w:rPr>
          <w:b/>
          <w:sz w:val="28"/>
        </w:rPr>
        <w:t>.</w:t>
      </w:r>
      <w:r w:rsidR="00EC59B1">
        <w:rPr>
          <w:b/>
          <w:sz w:val="28"/>
        </w:rPr>
        <w:tab/>
        <w:t>Priser</w:t>
      </w:r>
    </w:p>
    <w:p w14:paraId="1C449AB3" w14:textId="77777777" w:rsidR="00DA0132" w:rsidRPr="00DA0132" w:rsidRDefault="00DA0132">
      <w:pPr>
        <w:rPr>
          <w:sz w:val="24"/>
          <w:szCs w:val="24"/>
        </w:rPr>
      </w:pPr>
    </w:p>
    <w:p w14:paraId="1613DCD7" w14:textId="4624EC72" w:rsidR="00EC59B1" w:rsidRPr="00070A1F" w:rsidRDefault="00812FE3" w:rsidP="00070A1F">
      <w:pPr>
        <w:rPr>
          <w:sz w:val="24"/>
          <w:szCs w:val="24"/>
        </w:rPr>
      </w:pPr>
      <w:r w:rsidRPr="00070A1F">
        <w:rPr>
          <w:sz w:val="24"/>
          <w:szCs w:val="24"/>
        </w:rPr>
        <w:t>11</w:t>
      </w:r>
      <w:r w:rsidR="00ED29C1" w:rsidRPr="00070A1F">
        <w:rPr>
          <w:sz w:val="24"/>
          <w:szCs w:val="24"/>
        </w:rPr>
        <w:t>.2</w:t>
      </w:r>
      <w:r w:rsidR="00070A1F">
        <w:rPr>
          <w:sz w:val="24"/>
          <w:szCs w:val="24"/>
        </w:rPr>
        <w:t xml:space="preserve">    Pris delas ut till </w:t>
      </w:r>
      <w:r w:rsidR="001A66EE">
        <w:rPr>
          <w:sz w:val="24"/>
          <w:szCs w:val="24"/>
        </w:rPr>
        <w:t>de tre främsta</w:t>
      </w:r>
      <w:r w:rsidR="00070A1F">
        <w:rPr>
          <w:sz w:val="24"/>
          <w:szCs w:val="24"/>
        </w:rPr>
        <w:t xml:space="preserve"> deltagande båt</w:t>
      </w:r>
      <w:r w:rsidR="001A66EE">
        <w:rPr>
          <w:sz w:val="24"/>
          <w:szCs w:val="24"/>
        </w:rPr>
        <w:t>arna</w:t>
      </w:r>
      <w:r w:rsidR="00070A1F">
        <w:rPr>
          <w:sz w:val="24"/>
          <w:szCs w:val="24"/>
        </w:rPr>
        <w:t>.</w:t>
      </w:r>
    </w:p>
    <w:p w14:paraId="130BE093" w14:textId="77777777" w:rsidR="00812FE3" w:rsidRPr="00DA0132" w:rsidRDefault="00812FE3" w:rsidP="006844ED">
      <w:pPr>
        <w:rPr>
          <w:sz w:val="24"/>
          <w:szCs w:val="24"/>
        </w:rPr>
      </w:pPr>
    </w:p>
    <w:p w14:paraId="5425150E" w14:textId="77777777" w:rsidR="009F30D3" w:rsidRDefault="009F30D3" w:rsidP="00812FE3">
      <w:pPr>
        <w:rPr>
          <w:b/>
          <w:sz w:val="28"/>
        </w:rPr>
      </w:pPr>
    </w:p>
    <w:p w14:paraId="49B33148" w14:textId="3C0B5DAC" w:rsidR="00812FE3" w:rsidRPr="00812FE3" w:rsidRDefault="00812FE3" w:rsidP="00812FE3">
      <w:pPr>
        <w:rPr>
          <w:b/>
          <w:sz w:val="28"/>
        </w:rPr>
      </w:pPr>
      <w:r>
        <w:rPr>
          <w:b/>
          <w:sz w:val="28"/>
        </w:rPr>
        <w:t>12.</w:t>
      </w:r>
      <w:r>
        <w:rPr>
          <w:b/>
          <w:sz w:val="28"/>
        </w:rPr>
        <w:tab/>
      </w:r>
      <w:r w:rsidRPr="00812FE3">
        <w:rPr>
          <w:b/>
          <w:sz w:val="28"/>
        </w:rPr>
        <w:t>Regler för stödpersoner</w:t>
      </w:r>
    </w:p>
    <w:p w14:paraId="7A7674BD" w14:textId="77777777" w:rsidR="006E170C" w:rsidRDefault="006E170C" w:rsidP="006844ED">
      <w:pPr>
        <w:ind w:left="709" w:hanging="709"/>
        <w:rPr>
          <w:sz w:val="24"/>
          <w:szCs w:val="24"/>
        </w:rPr>
      </w:pPr>
    </w:p>
    <w:p w14:paraId="4FBEA8BE" w14:textId="1982F316" w:rsidR="006844ED" w:rsidRDefault="00987CEC" w:rsidP="009F30D3">
      <w:pPr>
        <w:rPr>
          <w:sz w:val="24"/>
          <w:szCs w:val="22"/>
        </w:rPr>
      </w:pPr>
      <w:r>
        <w:rPr>
          <w:sz w:val="24"/>
          <w:szCs w:val="24"/>
        </w:rPr>
        <w:t>12.1</w:t>
      </w:r>
      <w:r w:rsidR="006844ED" w:rsidRPr="001C62E4">
        <w:rPr>
          <w:sz w:val="24"/>
          <w:szCs w:val="24"/>
        </w:rPr>
        <w:t xml:space="preserve">  </w:t>
      </w:r>
      <w:r w:rsidR="00311033">
        <w:rPr>
          <w:sz w:val="24"/>
          <w:szCs w:val="24"/>
        </w:rPr>
        <w:tab/>
      </w:r>
      <w:r w:rsidR="006844ED" w:rsidRPr="001C62E4">
        <w:rPr>
          <w:sz w:val="24"/>
          <w:szCs w:val="24"/>
        </w:rPr>
        <w:t>Stödpersoner ska följa Svenska Seglarförbundets säkerhetskodex.</w:t>
      </w:r>
      <w:r w:rsidR="006844ED">
        <w:rPr>
          <w:sz w:val="24"/>
          <w:szCs w:val="24"/>
        </w:rPr>
        <w:br/>
      </w:r>
    </w:p>
    <w:p w14:paraId="33E550B0" w14:textId="77777777" w:rsidR="00070A1F" w:rsidRDefault="008E1BB4" w:rsidP="00070A1F">
      <w:pPr>
        <w:ind w:left="709" w:hanging="709"/>
        <w:rPr>
          <w:sz w:val="24"/>
          <w:szCs w:val="22"/>
        </w:rPr>
      </w:pPr>
      <w:r w:rsidRPr="008E1BB4">
        <w:rPr>
          <w:sz w:val="24"/>
          <w:szCs w:val="22"/>
        </w:rPr>
        <w:t>12.2</w:t>
      </w:r>
      <w:r w:rsidRPr="008E1BB4">
        <w:rPr>
          <w:sz w:val="24"/>
          <w:szCs w:val="22"/>
        </w:rPr>
        <w:tab/>
        <w:t>Stödperson ska sjösätta, förtöja och ta upp sin farkost (coach-båt) enligt anvisningar från arrangören.</w:t>
      </w:r>
      <w:r w:rsidRPr="008E1BB4">
        <w:rPr>
          <w:sz w:val="24"/>
          <w:szCs w:val="22"/>
        </w:rPr>
        <w:br/>
      </w:r>
    </w:p>
    <w:p w14:paraId="27F368FE" w14:textId="4E4122EA" w:rsidR="008E1BB4" w:rsidRPr="008E1BB4" w:rsidRDefault="008E1BB4" w:rsidP="00070A1F">
      <w:pPr>
        <w:ind w:left="709" w:hanging="709"/>
        <w:rPr>
          <w:sz w:val="24"/>
          <w:szCs w:val="22"/>
        </w:rPr>
      </w:pPr>
      <w:r w:rsidRPr="008E1BB4">
        <w:rPr>
          <w:sz w:val="24"/>
          <w:szCs w:val="22"/>
        </w:rPr>
        <w:t>12.3</w:t>
      </w:r>
      <w:r w:rsidRPr="008E1BB4">
        <w:rPr>
          <w:sz w:val="24"/>
          <w:szCs w:val="22"/>
        </w:rPr>
        <w:tab/>
        <w:t>Stödperson ska följa KSR 1, 2 och 55 samt inte utsätta en tävlande för risk att bryta mot KSR 41.</w:t>
      </w:r>
      <w:r w:rsidRPr="008E1BB4">
        <w:rPr>
          <w:sz w:val="24"/>
          <w:szCs w:val="22"/>
        </w:rPr>
        <w:br/>
      </w:r>
    </w:p>
    <w:p w14:paraId="605C535E" w14:textId="14FF5069" w:rsidR="00812FE3" w:rsidRDefault="008E1BB4" w:rsidP="00835D9B">
      <w:pPr>
        <w:ind w:left="709" w:hanging="709"/>
      </w:pPr>
      <w:r w:rsidRPr="008E1BB4">
        <w:rPr>
          <w:sz w:val="24"/>
          <w:szCs w:val="22"/>
        </w:rPr>
        <w:t xml:space="preserve">12.4 </w:t>
      </w:r>
      <w:r w:rsidRPr="008E1BB4">
        <w:rPr>
          <w:sz w:val="24"/>
          <w:szCs w:val="22"/>
        </w:rPr>
        <w:tab/>
        <w:t>Under kappsegling får en stödperson inte vara närmare en tävlande än 50 meter, utom när stödpersonen agerar enligt KSR 1.1.</w:t>
      </w:r>
      <w:r w:rsidRPr="008E1BB4">
        <w:rPr>
          <w:sz w:val="24"/>
          <w:szCs w:val="22"/>
        </w:rPr>
        <w:br/>
      </w:r>
    </w:p>
    <w:p w14:paraId="2A29F59B" w14:textId="77777777" w:rsidR="00851AC8" w:rsidRDefault="00851AC8" w:rsidP="00851AC8">
      <w:pPr>
        <w:ind w:left="709"/>
        <w:rPr>
          <w:b/>
          <w:bCs/>
          <w:sz w:val="28"/>
          <w:szCs w:val="28"/>
        </w:rPr>
      </w:pPr>
    </w:p>
    <w:p w14:paraId="41721444" w14:textId="77777777" w:rsidR="001A66EE" w:rsidRDefault="001A66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545BCBB" w14:textId="4503E4EC" w:rsidR="00851AC8" w:rsidRDefault="00851AC8" w:rsidP="00BF363E">
      <w:pPr>
        <w:rPr>
          <w:b/>
          <w:bCs/>
          <w:sz w:val="28"/>
          <w:szCs w:val="28"/>
        </w:rPr>
      </w:pPr>
      <w:r w:rsidRPr="00813482">
        <w:rPr>
          <w:b/>
          <w:bCs/>
          <w:sz w:val="28"/>
          <w:szCs w:val="28"/>
        </w:rPr>
        <w:lastRenderedPageBreak/>
        <w:t>Övrig inf</w:t>
      </w:r>
      <w:r>
        <w:rPr>
          <w:b/>
          <w:bCs/>
          <w:sz w:val="28"/>
          <w:szCs w:val="28"/>
        </w:rPr>
        <w:t>ormation:</w:t>
      </w:r>
      <w:r>
        <w:rPr>
          <w:b/>
          <w:bCs/>
          <w:sz w:val="28"/>
          <w:szCs w:val="28"/>
        </w:rPr>
        <w:tab/>
      </w:r>
    </w:p>
    <w:p w14:paraId="3F663BCF" w14:textId="29ABF09B" w:rsidR="00851AC8" w:rsidRDefault="00851AC8" w:rsidP="00851AC8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EC052FA" w14:textId="77777777" w:rsidR="00BF363E" w:rsidRPr="00085614" w:rsidRDefault="00BF363E" w:rsidP="00BF363E">
      <w:pPr>
        <w:rPr>
          <w:sz w:val="22"/>
        </w:rPr>
      </w:pPr>
      <w:r>
        <w:rPr>
          <w:sz w:val="22"/>
        </w:rPr>
        <w:t>Tävlingsexpeditionen</w:t>
      </w:r>
      <w:r w:rsidRPr="00085614">
        <w:rPr>
          <w:sz w:val="22"/>
        </w:rPr>
        <w:t xml:space="preserve"> ligger i Vänersborgs Segelsällskaps klubbstuga, Sanden 100, Vänersborg.</w:t>
      </w:r>
    </w:p>
    <w:p w14:paraId="433C2B85" w14:textId="77777777" w:rsidR="00BF363E" w:rsidRPr="00085614" w:rsidRDefault="00BF363E" w:rsidP="00BF363E">
      <w:pPr>
        <w:rPr>
          <w:sz w:val="22"/>
        </w:rPr>
      </w:pPr>
    </w:p>
    <w:p w14:paraId="765E59F7" w14:textId="77777777" w:rsidR="00BF363E" w:rsidRDefault="00BF363E" w:rsidP="00BF363E">
      <w:pPr>
        <w:rPr>
          <w:sz w:val="22"/>
        </w:rPr>
      </w:pPr>
      <w:r w:rsidRPr="00085614">
        <w:rPr>
          <w:sz w:val="22"/>
        </w:rPr>
        <w:t>Sjösättning av jollar sker vid rampe</w:t>
      </w:r>
      <w:r>
        <w:rPr>
          <w:sz w:val="22"/>
        </w:rPr>
        <w:t>n vid klubbhuset. Sjösättning av följebåtar vid rampen vid infarten till</w:t>
      </w:r>
      <w:r w:rsidRPr="00085614">
        <w:rPr>
          <w:sz w:val="22"/>
        </w:rPr>
        <w:t xml:space="preserve"> småbåtshamnen på Sanden</w:t>
      </w:r>
      <w:r>
        <w:rPr>
          <w:sz w:val="22"/>
        </w:rPr>
        <w:t xml:space="preserve">. </w:t>
      </w:r>
    </w:p>
    <w:p w14:paraId="1CAE51F8" w14:textId="77777777" w:rsidR="00BF363E" w:rsidRDefault="00BF363E" w:rsidP="00BF363E">
      <w:pPr>
        <w:rPr>
          <w:sz w:val="22"/>
        </w:rPr>
      </w:pPr>
    </w:p>
    <w:p w14:paraId="668B46AC" w14:textId="77777777" w:rsidR="00BF363E" w:rsidRDefault="00BF363E" w:rsidP="00BF363E">
      <w:pPr>
        <w:rPr>
          <w:sz w:val="22"/>
        </w:rPr>
      </w:pPr>
      <w:r>
        <w:rPr>
          <w:noProof/>
        </w:rPr>
        <w:drawing>
          <wp:inline distT="0" distB="0" distL="0" distR="0" wp14:anchorId="51CF6266" wp14:editId="1BFECBF5">
            <wp:extent cx="4054475" cy="2807384"/>
            <wp:effectExtent l="0" t="0" r="3175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3255" cy="28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1B71" w14:textId="77777777" w:rsidR="00BF363E" w:rsidRDefault="00BF363E" w:rsidP="00BF363E">
      <w:pPr>
        <w:rPr>
          <w:sz w:val="22"/>
        </w:rPr>
      </w:pPr>
    </w:p>
    <w:p w14:paraId="24A89A6F" w14:textId="77777777" w:rsidR="006A066A" w:rsidRDefault="00BF363E" w:rsidP="006A066A">
      <w:pPr>
        <w:rPr>
          <w:sz w:val="22"/>
        </w:rPr>
      </w:pPr>
      <w:r w:rsidRPr="009B7B72">
        <w:rPr>
          <w:sz w:val="22"/>
        </w:rPr>
        <w:t xml:space="preserve">På grund av den rådande Corona-pandemin så vill vi minimera antalet stödpersoner under tävlingarna. Organisera transport till tävlingsområdet så </w:t>
      </w:r>
      <w:r>
        <w:rPr>
          <w:sz w:val="22"/>
        </w:rPr>
        <w:t xml:space="preserve">att </w:t>
      </w:r>
      <w:r w:rsidRPr="009B7B72">
        <w:rPr>
          <w:sz w:val="22"/>
        </w:rPr>
        <w:t>vi minimerar</w:t>
      </w:r>
      <w:r>
        <w:rPr>
          <w:sz w:val="22"/>
        </w:rPr>
        <w:t xml:space="preserve"> </w:t>
      </w:r>
      <w:r w:rsidRPr="009B7B72">
        <w:rPr>
          <w:sz w:val="22"/>
        </w:rPr>
        <w:t xml:space="preserve">antalet personer på </w:t>
      </w:r>
      <w:r>
        <w:rPr>
          <w:sz w:val="22"/>
        </w:rPr>
        <w:t xml:space="preserve">såväl land som på </w:t>
      </w:r>
      <w:r w:rsidRPr="009B7B72">
        <w:rPr>
          <w:sz w:val="22"/>
        </w:rPr>
        <w:t xml:space="preserve">vattnet. </w:t>
      </w:r>
      <w:r w:rsidR="006A066A">
        <w:rPr>
          <w:sz w:val="22"/>
        </w:rPr>
        <w:t>Caféserveringen är stängd varför deltagarna måste ta med mat och dryck.</w:t>
      </w:r>
    </w:p>
    <w:p w14:paraId="4BFD75E8" w14:textId="77777777" w:rsidR="00BF363E" w:rsidRPr="00085614" w:rsidRDefault="00BF363E" w:rsidP="00BF363E">
      <w:pPr>
        <w:rPr>
          <w:sz w:val="22"/>
        </w:rPr>
      </w:pPr>
    </w:p>
    <w:p w14:paraId="55A12EB4" w14:textId="77777777" w:rsidR="00BF363E" w:rsidRPr="00085614" w:rsidRDefault="00BF363E" w:rsidP="00BF363E">
      <w:pPr>
        <w:rPr>
          <w:sz w:val="22"/>
        </w:rPr>
      </w:pPr>
      <w:r w:rsidRPr="00085614">
        <w:rPr>
          <w:sz w:val="22"/>
        </w:rPr>
        <w:t xml:space="preserve">Bokning av boende via  </w:t>
      </w:r>
      <w:hyperlink r:id="rId11" w:history="1">
        <w:r w:rsidRPr="00085614">
          <w:rPr>
            <w:rStyle w:val="Hyperlnk"/>
            <w:sz w:val="22"/>
          </w:rPr>
          <w:t>http://www.vastsverige.com/visittrollhattanvanersborg</w:t>
        </w:r>
      </w:hyperlink>
      <w:r w:rsidRPr="00085614">
        <w:rPr>
          <w:sz w:val="22"/>
        </w:rPr>
        <w:t xml:space="preserve">. </w:t>
      </w:r>
      <w:r>
        <w:rPr>
          <w:sz w:val="22"/>
        </w:rPr>
        <w:t>För hotellboende rekommenderar vi Quality Hotel Vänersborg, tel 0</w:t>
      </w:r>
      <w:r w:rsidRPr="00930735">
        <w:rPr>
          <w:sz w:val="22"/>
        </w:rPr>
        <w:t>521 57 57 20</w:t>
      </w:r>
      <w:r>
        <w:rPr>
          <w:sz w:val="22"/>
        </w:rPr>
        <w:t>. Uppge ”segling” vid bokning.</w:t>
      </w:r>
    </w:p>
    <w:p w14:paraId="23899F09" w14:textId="77777777" w:rsidR="00BF363E" w:rsidRPr="00085614" w:rsidRDefault="00BF363E" w:rsidP="00BF363E">
      <w:pPr>
        <w:rPr>
          <w:sz w:val="22"/>
        </w:rPr>
      </w:pPr>
    </w:p>
    <w:p w14:paraId="71A6E878" w14:textId="77777777" w:rsidR="00BF363E" w:rsidRPr="00085614" w:rsidRDefault="00BF363E" w:rsidP="00BF363E">
      <w:pPr>
        <w:rPr>
          <w:sz w:val="22"/>
        </w:rPr>
      </w:pPr>
      <w:r w:rsidRPr="00085614">
        <w:rPr>
          <w:sz w:val="22"/>
        </w:rPr>
        <w:t xml:space="preserve">För ytterligare information </w:t>
      </w:r>
      <w:hyperlink r:id="rId12" w:history="1">
        <w:r w:rsidRPr="00085614">
          <w:rPr>
            <w:rStyle w:val="Hyperlnk"/>
            <w:sz w:val="22"/>
          </w:rPr>
          <w:t>regatta@vss.gotanet.se</w:t>
        </w:r>
      </w:hyperlink>
      <w:r w:rsidRPr="00085614">
        <w:rPr>
          <w:sz w:val="22"/>
        </w:rPr>
        <w:t xml:space="preserve"> eller 070-6087141.</w:t>
      </w:r>
    </w:p>
    <w:p w14:paraId="2B313962" w14:textId="77777777" w:rsidR="00BF363E" w:rsidRPr="00085614" w:rsidRDefault="00BF363E" w:rsidP="00BF363E">
      <w:pPr>
        <w:rPr>
          <w:sz w:val="22"/>
        </w:rPr>
      </w:pPr>
    </w:p>
    <w:p w14:paraId="1A732CC3" w14:textId="54E9FBEC" w:rsidR="00BF363E" w:rsidRPr="00CF09E7" w:rsidRDefault="00BF363E" w:rsidP="00BF363E">
      <w:pPr>
        <w:pStyle w:val="Rubrik1"/>
        <w:rPr>
          <w:bCs/>
        </w:rPr>
      </w:pPr>
      <w:r w:rsidRPr="00CF09E7">
        <w:rPr>
          <w:bCs/>
        </w:rPr>
        <w:t>Datum: 2021</w:t>
      </w:r>
      <w:r w:rsidR="007C6B03">
        <w:rPr>
          <w:bCs/>
        </w:rPr>
        <w:t>-</w:t>
      </w:r>
      <w:r w:rsidRPr="00CF09E7">
        <w:rPr>
          <w:bCs/>
        </w:rPr>
        <w:t>06</w:t>
      </w:r>
      <w:r w:rsidR="007C6B03">
        <w:rPr>
          <w:bCs/>
        </w:rPr>
        <w:t>-</w:t>
      </w:r>
      <w:r w:rsidRPr="00CF09E7">
        <w:rPr>
          <w:bCs/>
        </w:rPr>
        <w:t>10</w:t>
      </w:r>
    </w:p>
    <w:p w14:paraId="4F88E53E" w14:textId="77777777" w:rsidR="00BF363E" w:rsidRDefault="00BF363E" w:rsidP="00BF363E">
      <w:pPr>
        <w:pStyle w:val="Rubrik1"/>
      </w:pPr>
      <w:r w:rsidRPr="00CF09E7">
        <w:rPr>
          <w:bCs/>
        </w:rPr>
        <w:t>Per Söderström</w:t>
      </w:r>
    </w:p>
    <w:p w14:paraId="443A451F" w14:textId="77777777" w:rsidR="00BF363E" w:rsidRPr="00813482" w:rsidRDefault="00BF363E" w:rsidP="00BF363E">
      <w:pPr>
        <w:rPr>
          <w:sz w:val="24"/>
          <w:szCs w:val="22"/>
        </w:rPr>
      </w:pPr>
    </w:p>
    <w:sectPr w:rsidR="00BF363E" w:rsidRPr="00813482" w:rsidSect="00223B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sectEnd"/>
      </w:footnotePr>
      <w:endnotePr>
        <w:numStart w:val="0"/>
      </w:endnotePr>
      <w:pgSz w:w="11907" w:h="16840" w:code="9"/>
      <w:pgMar w:top="1418" w:right="1984" w:bottom="1418" w:left="141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5EDED" w14:textId="77777777" w:rsidR="0030089C" w:rsidRDefault="0030089C">
      <w:r>
        <w:separator/>
      </w:r>
    </w:p>
  </w:endnote>
  <w:endnote w:type="continuationSeparator" w:id="0">
    <w:p w14:paraId="5210B76A" w14:textId="77777777" w:rsidR="0030089C" w:rsidRDefault="0030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AA83" w14:textId="77777777" w:rsidR="00E33FAF" w:rsidRDefault="00E33FA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C55F" w14:textId="77777777" w:rsidR="00E33FAF" w:rsidRDefault="00E33FA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3A65" w14:textId="77777777" w:rsidR="00E33FAF" w:rsidRDefault="00E33FA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D1018" w14:textId="77777777" w:rsidR="0030089C" w:rsidRDefault="0030089C">
      <w:r>
        <w:separator/>
      </w:r>
    </w:p>
  </w:footnote>
  <w:footnote w:type="continuationSeparator" w:id="0">
    <w:p w14:paraId="75634837" w14:textId="77777777" w:rsidR="0030089C" w:rsidRDefault="00300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0D6E9" w14:textId="77777777" w:rsidR="00E33FAF" w:rsidRDefault="00E33FA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36084" w14:textId="77777777" w:rsidR="00E838EE" w:rsidRPr="007F59B0" w:rsidRDefault="00E838EE" w:rsidP="00DD6D7F">
    <w:pPr>
      <w:pStyle w:val="Sidhuvud"/>
      <w:jc w:val="right"/>
      <w:rPr>
        <w:color w:val="FFFFFF" w:themeColor="background1"/>
        <w:sz w:val="18"/>
      </w:rPr>
    </w:pPr>
    <w:r w:rsidRPr="007F59B0">
      <w:rPr>
        <w:rFonts w:ascii="Lucida Grande" w:hAnsi="Lucida Grande" w:cs="Lucida Grande"/>
        <w:color w:val="FFFFFF" w:themeColor="background1"/>
        <w:sz w:val="18"/>
      </w:rPr>
      <w:t>© SSF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A7B6" w14:textId="77777777" w:rsidR="00E33FAF" w:rsidRDefault="00E33FA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F46"/>
    <w:multiLevelType w:val="multilevel"/>
    <w:tmpl w:val="65608F1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4B1467"/>
    <w:multiLevelType w:val="multilevel"/>
    <w:tmpl w:val="C2C69C4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310E98"/>
    <w:multiLevelType w:val="multilevel"/>
    <w:tmpl w:val="44AE1A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B73F79"/>
    <w:multiLevelType w:val="hybridMultilevel"/>
    <w:tmpl w:val="5C9A004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71E8B"/>
    <w:multiLevelType w:val="multilevel"/>
    <w:tmpl w:val="F99A3512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D8F7E89"/>
    <w:multiLevelType w:val="hybridMultilevel"/>
    <w:tmpl w:val="7E5642A4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00966"/>
    <w:multiLevelType w:val="hybridMultilevel"/>
    <w:tmpl w:val="9C5A9566"/>
    <w:lvl w:ilvl="0" w:tplc="7BD2A2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8E234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30E9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98628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8B278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58002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2E480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448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AEAB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1FA4563"/>
    <w:multiLevelType w:val="multilevel"/>
    <w:tmpl w:val="46FA48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3182DAF"/>
    <w:multiLevelType w:val="multilevel"/>
    <w:tmpl w:val="BDD87F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49176D"/>
    <w:multiLevelType w:val="hybridMultilevel"/>
    <w:tmpl w:val="D4321DB6"/>
    <w:lvl w:ilvl="0" w:tplc="882A2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407F8"/>
    <w:multiLevelType w:val="multilevel"/>
    <w:tmpl w:val="A8287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60BE1553"/>
    <w:multiLevelType w:val="multilevel"/>
    <w:tmpl w:val="9AEE07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C8F0884"/>
    <w:multiLevelType w:val="multilevel"/>
    <w:tmpl w:val="4D6C9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512289"/>
    <w:multiLevelType w:val="multilevel"/>
    <w:tmpl w:val="5C9A00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945FC"/>
    <w:multiLevelType w:val="multilevel"/>
    <w:tmpl w:val="1B8C377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F25755E"/>
    <w:multiLevelType w:val="multilevel"/>
    <w:tmpl w:val="B88C6FD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14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11"/>
  </w:num>
  <w:num w:numId="11">
    <w:abstractNumId w:val="5"/>
  </w:num>
  <w:num w:numId="12">
    <w:abstractNumId w:val="15"/>
  </w:num>
  <w:num w:numId="13">
    <w:abstractNumId w:val="12"/>
  </w:num>
  <w:num w:numId="14">
    <w:abstractNumId w:val="3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8"/>
  <w:drawingGridVerticalSpacing w:val="106"/>
  <w:displayHorizontalDrawingGridEvery w:val="2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pos w:val="sectEnd"/>
    <w:footnote w:id="-1"/>
    <w:footnote w:id="0"/>
  </w:footnotePr>
  <w:endnotePr>
    <w:pos w:val="sectEnd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9B1"/>
    <w:rsid w:val="0001128B"/>
    <w:rsid w:val="0002063C"/>
    <w:rsid w:val="00046901"/>
    <w:rsid w:val="00046B5A"/>
    <w:rsid w:val="00047E58"/>
    <w:rsid w:val="000548D9"/>
    <w:rsid w:val="0005663B"/>
    <w:rsid w:val="00070A1F"/>
    <w:rsid w:val="000747DB"/>
    <w:rsid w:val="00075A70"/>
    <w:rsid w:val="00082BA6"/>
    <w:rsid w:val="00084720"/>
    <w:rsid w:val="00094C37"/>
    <w:rsid w:val="00096926"/>
    <w:rsid w:val="000A14F4"/>
    <w:rsid w:val="000B3020"/>
    <w:rsid w:val="000C134E"/>
    <w:rsid w:val="000C3023"/>
    <w:rsid w:val="000D41E0"/>
    <w:rsid w:val="000D74D6"/>
    <w:rsid w:val="000D7E7A"/>
    <w:rsid w:val="000E66BC"/>
    <w:rsid w:val="000F4830"/>
    <w:rsid w:val="000F50E4"/>
    <w:rsid w:val="00102EF0"/>
    <w:rsid w:val="0010633C"/>
    <w:rsid w:val="00112174"/>
    <w:rsid w:val="0011490D"/>
    <w:rsid w:val="001210D3"/>
    <w:rsid w:val="00130E37"/>
    <w:rsid w:val="001332BC"/>
    <w:rsid w:val="00136352"/>
    <w:rsid w:val="00141AF2"/>
    <w:rsid w:val="0015271A"/>
    <w:rsid w:val="00154FF9"/>
    <w:rsid w:val="00156E4F"/>
    <w:rsid w:val="00164807"/>
    <w:rsid w:val="00164DB6"/>
    <w:rsid w:val="001775F4"/>
    <w:rsid w:val="001778B0"/>
    <w:rsid w:val="00192EA2"/>
    <w:rsid w:val="00197F96"/>
    <w:rsid w:val="001A526E"/>
    <w:rsid w:val="001A5CD7"/>
    <w:rsid w:val="001A66EE"/>
    <w:rsid w:val="001B08E1"/>
    <w:rsid w:val="001C0011"/>
    <w:rsid w:val="001D662C"/>
    <w:rsid w:val="001D7EF1"/>
    <w:rsid w:val="001E23B3"/>
    <w:rsid w:val="001E5D6B"/>
    <w:rsid w:val="001F3D71"/>
    <w:rsid w:val="00201944"/>
    <w:rsid w:val="002021A9"/>
    <w:rsid w:val="00210040"/>
    <w:rsid w:val="00211174"/>
    <w:rsid w:val="002139CF"/>
    <w:rsid w:val="0021644B"/>
    <w:rsid w:val="00216A43"/>
    <w:rsid w:val="00222E27"/>
    <w:rsid w:val="00223BB4"/>
    <w:rsid w:val="00233C8F"/>
    <w:rsid w:val="00233CBA"/>
    <w:rsid w:val="002426AC"/>
    <w:rsid w:val="002426DF"/>
    <w:rsid w:val="00250DC4"/>
    <w:rsid w:val="00253E1B"/>
    <w:rsid w:val="00254000"/>
    <w:rsid w:val="002544A3"/>
    <w:rsid w:val="00257BA4"/>
    <w:rsid w:val="00260BD7"/>
    <w:rsid w:val="0026128E"/>
    <w:rsid w:val="002669D6"/>
    <w:rsid w:val="00276582"/>
    <w:rsid w:val="00276B59"/>
    <w:rsid w:val="0029459C"/>
    <w:rsid w:val="002965D6"/>
    <w:rsid w:val="002A6EBC"/>
    <w:rsid w:val="002B2996"/>
    <w:rsid w:val="002B5E15"/>
    <w:rsid w:val="002C1A0D"/>
    <w:rsid w:val="002D06E7"/>
    <w:rsid w:val="002F0FBF"/>
    <w:rsid w:val="002F4183"/>
    <w:rsid w:val="0030089C"/>
    <w:rsid w:val="00306742"/>
    <w:rsid w:val="00306D52"/>
    <w:rsid w:val="00306F83"/>
    <w:rsid w:val="00311033"/>
    <w:rsid w:val="00331549"/>
    <w:rsid w:val="003337A7"/>
    <w:rsid w:val="0033710A"/>
    <w:rsid w:val="003373B5"/>
    <w:rsid w:val="00343E06"/>
    <w:rsid w:val="003501CF"/>
    <w:rsid w:val="00351E1A"/>
    <w:rsid w:val="003646D4"/>
    <w:rsid w:val="00371529"/>
    <w:rsid w:val="00373BB0"/>
    <w:rsid w:val="0038315E"/>
    <w:rsid w:val="003875CF"/>
    <w:rsid w:val="00387A2F"/>
    <w:rsid w:val="00391826"/>
    <w:rsid w:val="00395B23"/>
    <w:rsid w:val="00395B64"/>
    <w:rsid w:val="003A0EB1"/>
    <w:rsid w:val="003A1BF8"/>
    <w:rsid w:val="003A413C"/>
    <w:rsid w:val="003B47A2"/>
    <w:rsid w:val="003C1495"/>
    <w:rsid w:val="003C387A"/>
    <w:rsid w:val="003E2A81"/>
    <w:rsid w:val="003F2EA9"/>
    <w:rsid w:val="003F5039"/>
    <w:rsid w:val="003F56C4"/>
    <w:rsid w:val="00405A4B"/>
    <w:rsid w:val="00410B8D"/>
    <w:rsid w:val="00440838"/>
    <w:rsid w:val="00441EC0"/>
    <w:rsid w:val="00454A8F"/>
    <w:rsid w:val="00455508"/>
    <w:rsid w:val="00455BBD"/>
    <w:rsid w:val="00456107"/>
    <w:rsid w:val="00461BEF"/>
    <w:rsid w:val="00461FA3"/>
    <w:rsid w:val="00462852"/>
    <w:rsid w:val="00486E9C"/>
    <w:rsid w:val="004915C9"/>
    <w:rsid w:val="004A3913"/>
    <w:rsid w:val="004B2FB7"/>
    <w:rsid w:val="004C0CD6"/>
    <w:rsid w:val="004C35B0"/>
    <w:rsid w:val="004D3921"/>
    <w:rsid w:val="004E4FF9"/>
    <w:rsid w:val="004E6336"/>
    <w:rsid w:val="004F2182"/>
    <w:rsid w:val="00502E0A"/>
    <w:rsid w:val="005049F4"/>
    <w:rsid w:val="005063BE"/>
    <w:rsid w:val="00507D53"/>
    <w:rsid w:val="0051641B"/>
    <w:rsid w:val="0052079C"/>
    <w:rsid w:val="005211C1"/>
    <w:rsid w:val="00522A13"/>
    <w:rsid w:val="00522BF8"/>
    <w:rsid w:val="00524B5F"/>
    <w:rsid w:val="00526637"/>
    <w:rsid w:val="00531289"/>
    <w:rsid w:val="00537B34"/>
    <w:rsid w:val="0054419F"/>
    <w:rsid w:val="00547761"/>
    <w:rsid w:val="005502E0"/>
    <w:rsid w:val="00554D69"/>
    <w:rsid w:val="00563AD7"/>
    <w:rsid w:val="005A2476"/>
    <w:rsid w:val="005A2609"/>
    <w:rsid w:val="005A29FB"/>
    <w:rsid w:val="005A3DFA"/>
    <w:rsid w:val="005A4457"/>
    <w:rsid w:val="005A5454"/>
    <w:rsid w:val="005A7988"/>
    <w:rsid w:val="005C4E06"/>
    <w:rsid w:val="005C7555"/>
    <w:rsid w:val="005D5BA6"/>
    <w:rsid w:val="005D6E90"/>
    <w:rsid w:val="005E127A"/>
    <w:rsid w:val="005E476D"/>
    <w:rsid w:val="005E7EE0"/>
    <w:rsid w:val="00600797"/>
    <w:rsid w:val="00602119"/>
    <w:rsid w:val="00603E46"/>
    <w:rsid w:val="006202C3"/>
    <w:rsid w:val="00620825"/>
    <w:rsid w:val="00627A4E"/>
    <w:rsid w:val="00630B00"/>
    <w:rsid w:val="0063475E"/>
    <w:rsid w:val="00635C9E"/>
    <w:rsid w:val="00636FE3"/>
    <w:rsid w:val="00644912"/>
    <w:rsid w:val="00660E38"/>
    <w:rsid w:val="0066631F"/>
    <w:rsid w:val="0066682C"/>
    <w:rsid w:val="00671C76"/>
    <w:rsid w:val="006740B3"/>
    <w:rsid w:val="006844ED"/>
    <w:rsid w:val="00697643"/>
    <w:rsid w:val="006A066A"/>
    <w:rsid w:val="006A297B"/>
    <w:rsid w:val="006A315A"/>
    <w:rsid w:val="006A7D88"/>
    <w:rsid w:val="006B326F"/>
    <w:rsid w:val="006B547F"/>
    <w:rsid w:val="006B6B40"/>
    <w:rsid w:val="006D0A08"/>
    <w:rsid w:val="006D0AE9"/>
    <w:rsid w:val="006E170C"/>
    <w:rsid w:val="006E553E"/>
    <w:rsid w:val="006E6DEB"/>
    <w:rsid w:val="0070418F"/>
    <w:rsid w:val="00707749"/>
    <w:rsid w:val="007101FA"/>
    <w:rsid w:val="0072040B"/>
    <w:rsid w:val="00727561"/>
    <w:rsid w:val="00727A95"/>
    <w:rsid w:val="00730928"/>
    <w:rsid w:val="00730AF7"/>
    <w:rsid w:val="007375B0"/>
    <w:rsid w:val="0074585C"/>
    <w:rsid w:val="00746006"/>
    <w:rsid w:val="00747391"/>
    <w:rsid w:val="00762445"/>
    <w:rsid w:val="007760DE"/>
    <w:rsid w:val="007943A1"/>
    <w:rsid w:val="00794B98"/>
    <w:rsid w:val="00795590"/>
    <w:rsid w:val="00795DD4"/>
    <w:rsid w:val="007A17EA"/>
    <w:rsid w:val="007A74CD"/>
    <w:rsid w:val="007B0779"/>
    <w:rsid w:val="007B457A"/>
    <w:rsid w:val="007C6B03"/>
    <w:rsid w:val="007D27D3"/>
    <w:rsid w:val="007D4394"/>
    <w:rsid w:val="007E274F"/>
    <w:rsid w:val="007F59B0"/>
    <w:rsid w:val="00801609"/>
    <w:rsid w:val="00804714"/>
    <w:rsid w:val="0080683B"/>
    <w:rsid w:val="00807CD8"/>
    <w:rsid w:val="00812FE3"/>
    <w:rsid w:val="00814661"/>
    <w:rsid w:val="008173EA"/>
    <w:rsid w:val="008276B4"/>
    <w:rsid w:val="0083240F"/>
    <w:rsid w:val="008336AD"/>
    <w:rsid w:val="00835D9B"/>
    <w:rsid w:val="0084122E"/>
    <w:rsid w:val="00841F00"/>
    <w:rsid w:val="00844DE6"/>
    <w:rsid w:val="00851988"/>
    <w:rsid w:val="00851AC8"/>
    <w:rsid w:val="008554C9"/>
    <w:rsid w:val="00856F42"/>
    <w:rsid w:val="008637E1"/>
    <w:rsid w:val="00867AA8"/>
    <w:rsid w:val="00896119"/>
    <w:rsid w:val="008A1DF7"/>
    <w:rsid w:val="008A330A"/>
    <w:rsid w:val="008B1200"/>
    <w:rsid w:val="008C3A18"/>
    <w:rsid w:val="008C7894"/>
    <w:rsid w:val="008D4E94"/>
    <w:rsid w:val="008D6A07"/>
    <w:rsid w:val="008E1BB4"/>
    <w:rsid w:val="008F2728"/>
    <w:rsid w:val="008F4503"/>
    <w:rsid w:val="008F5F6D"/>
    <w:rsid w:val="00902653"/>
    <w:rsid w:val="00903E1C"/>
    <w:rsid w:val="00907634"/>
    <w:rsid w:val="00934FFA"/>
    <w:rsid w:val="00937446"/>
    <w:rsid w:val="00942964"/>
    <w:rsid w:val="0095328F"/>
    <w:rsid w:val="009538F9"/>
    <w:rsid w:val="0095507C"/>
    <w:rsid w:val="0096192E"/>
    <w:rsid w:val="0097357B"/>
    <w:rsid w:val="00982703"/>
    <w:rsid w:val="009856FA"/>
    <w:rsid w:val="0098657B"/>
    <w:rsid w:val="00987CEC"/>
    <w:rsid w:val="00990D42"/>
    <w:rsid w:val="00991F60"/>
    <w:rsid w:val="00992B40"/>
    <w:rsid w:val="009944AF"/>
    <w:rsid w:val="00996792"/>
    <w:rsid w:val="009A214E"/>
    <w:rsid w:val="009B3367"/>
    <w:rsid w:val="009B7D41"/>
    <w:rsid w:val="009C3F48"/>
    <w:rsid w:val="009C4193"/>
    <w:rsid w:val="009E5823"/>
    <w:rsid w:val="009F30D3"/>
    <w:rsid w:val="009F6257"/>
    <w:rsid w:val="00A03686"/>
    <w:rsid w:val="00A03B7A"/>
    <w:rsid w:val="00A043B5"/>
    <w:rsid w:val="00A06EF7"/>
    <w:rsid w:val="00A0705A"/>
    <w:rsid w:val="00A1218C"/>
    <w:rsid w:val="00A21287"/>
    <w:rsid w:val="00A23AB0"/>
    <w:rsid w:val="00A26125"/>
    <w:rsid w:val="00A27D0A"/>
    <w:rsid w:val="00A30C96"/>
    <w:rsid w:val="00A349AA"/>
    <w:rsid w:val="00A35A93"/>
    <w:rsid w:val="00A35E2E"/>
    <w:rsid w:val="00A40C8F"/>
    <w:rsid w:val="00A412A0"/>
    <w:rsid w:val="00A43EBC"/>
    <w:rsid w:val="00A5092D"/>
    <w:rsid w:val="00A5188C"/>
    <w:rsid w:val="00A57267"/>
    <w:rsid w:val="00A648CE"/>
    <w:rsid w:val="00A64C0E"/>
    <w:rsid w:val="00A7059A"/>
    <w:rsid w:val="00A775BD"/>
    <w:rsid w:val="00A77ADA"/>
    <w:rsid w:val="00A95C35"/>
    <w:rsid w:val="00A97753"/>
    <w:rsid w:val="00AA0DA5"/>
    <w:rsid w:val="00AA0FDF"/>
    <w:rsid w:val="00AC7558"/>
    <w:rsid w:val="00AC7B1B"/>
    <w:rsid w:val="00AD0A05"/>
    <w:rsid w:val="00AD6FD6"/>
    <w:rsid w:val="00AD7956"/>
    <w:rsid w:val="00AE1589"/>
    <w:rsid w:val="00AE39A7"/>
    <w:rsid w:val="00B02623"/>
    <w:rsid w:val="00B13A61"/>
    <w:rsid w:val="00B147C0"/>
    <w:rsid w:val="00B14DC9"/>
    <w:rsid w:val="00B16B83"/>
    <w:rsid w:val="00B26EC0"/>
    <w:rsid w:val="00B41DA2"/>
    <w:rsid w:val="00B45A0D"/>
    <w:rsid w:val="00B53745"/>
    <w:rsid w:val="00B5501C"/>
    <w:rsid w:val="00B5692B"/>
    <w:rsid w:val="00B652C5"/>
    <w:rsid w:val="00B65672"/>
    <w:rsid w:val="00B72B71"/>
    <w:rsid w:val="00B746CD"/>
    <w:rsid w:val="00B804B7"/>
    <w:rsid w:val="00B84D23"/>
    <w:rsid w:val="00B90825"/>
    <w:rsid w:val="00B914DF"/>
    <w:rsid w:val="00B93438"/>
    <w:rsid w:val="00B93FAB"/>
    <w:rsid w:val="00BB4025"/>
    <w:rsid w:val="00BB5F0A"/>
    <w:rsid w:val="00BB74C2"/>
    <w:rsid w:val="00BC6237"/>
    <w:rsid w:val="00BD132A"/>
    <w:rsid w:val="00BD2C49"/>
    <w:rsid w:val="00BD2CA1"/>
    <w:rsid w:val="00BD5C60"/>
    <w:rsid w:val="00BE5A8F"/>
    <w:rsid w:val="00BF04AD"/>
    <w:rsid w:val="00BF09B9"/>
    <w:rsid w:val="00BF140E"/>
    <w:rsid w:val="00BF18F3"/>
    <w:rsid w:val="00BF363E"/>
    <w:rsid w:val="00BF3995"/>
    <w:rsid w:val="00BF3EED"/>
    <w:rsid w:val="00BF5CCF"/>
    <w:rsid w:val="00BF6E10"/>
    <w:rsid w:val="00BF7D37"/>
    <w:rsid w:val="00C0082C"/>
    <w:rsid w:val="00C015E7"/>
    <w:rsid w:val="00C10D56"/>
    <w:rsid w:val="00C163B8"/>
    <w:rsid w:val="00C33198"/>
    <w:rsid w:val="00C44FDB"/>
    <w:rsid w:val="00C4587B"/>
    <w:rsid w:val="00C52512"/>
    <w:rsid w:val="00C610B0"/>
    <w:rsid w:val="00C642E1"/>
    <w:rsid w:val="00C8153F"/>
    <w:rsid w:val="00C82D1B"/>
    <w:rsid w:val="00C851FB"/>
    <w:rsid w:val="00CA05E2"/>
    <w:rsid w:val="00CA4863"/>
    <w:rsid w:val="00CB39FE"/>
    <w:rsid w:val="00CC51E1"/>
    <w:rsid w:val="00CD5790"/>
    <w:rsid w:val="00CE2F73"/>
    <w:rsid w:val="00CE40A6"/>
    <w:rsid w:val="00CE6F36"/>
    <w:rsid w:val="00CF290B"/>
    <w:rsid w:val="00CF2A86"/>
    <w:rsid w:val="00CF50E9"/>
    <w:rsid w:val="00CF7F6E"/>
    <w:rsid w:val="00D05FC2"/>
    <w:rsid w:val="00D0623B"/>
    <w:rsid w:val="00D06F51"/>
    <w:rsid w:val="00D07490"/>
    <w:rsid w:val="00D1282E"/>
    <w:rsid w:val="00D14589"/>
    <w:rsid w:val="00D21572"/>
    <w:rsid w:val="00D30319"/>
    <w:rsid w:val="00D34F1E"/>
    <w:rsid w:val="00D356A8"/>
    <w:rsid w:val="00D37B0A"/>
    <w:rsid w:val="00D43309"/>
    <w:rsid w:val="00D443F9"/>
    <w:rsid w:val="00D53178"/>
    <w:rsid w:val="00D65971"/>
    <w:rsid w:val="00D77201"/>
    <w:rsid w:val="00D7731C"/>
    <w:rsid w:val="00D84EEC"/>
    <w:rsid w:val="00D858D4"/>
    <w:rsid w:val="00DA0132"/>
    <w:rsid w:val="00DA22BB"/>
    <w:rsid w:val="00DA7490"/>
    <w:rsid w:val="00DC469D"/>
    <w:rsid w:val="00DC4B4F"/>
    <w:rsid w:val="00DD0DA8"/>
    <w:rsid w:val="00DD1A4D"/>
    <w:rsid w:val="00DD32D5"/>
    <w:rsid w:val="00DD6D7F"/>
    <w:rsid w:val="00DE1A46"/>
    <w:rsid w:val="00DE5EF1"/>
    <w:rsid w:val="00DE7AB8"/>
    <w:rsid w:val="00DF55F8"/>
    <w:rsid w:val="00DF6D0B"/>
    <w:rsid w:val="00DF7BEA"/>
    <w:rsid w:val="00E04346"/>
    <w:rsid w:val="00E045B4"/>
    <w:rsid w:val="00E07F44"/>
    <w:rsid w:val="00E1414A"/>
    <w:rsid w:val="00E14A93"/>
    <w:rsid w:val="00E21A58"/>
    <w:rsid w:val="00E250EB"/>
    <w:rsid w:val="00E27E60"/>
    <w:rsid w:val="00E30D51"/>
    <w:rsid w:val="00E33FAF"/>
    <w:rsid w:val="00E37F21"/>
    <w:rsid w:val="00E52B9F"/>
    <w:rsid w:val="00E5387F"/>
    <w:rsid w:val="00E60D51"/>
    <w:rsid w:val="00E72993"/>
    <w:rsid w:val="00E76CFC"/>
    <w:rsid w:val="00E838EE"/>
    <w:rsid w:val="00E91132"/>
    <w:rsid w:val="00E928E5"/>
    <w:rsid w:val="00EC0184"/>
    <w:rsid w:val="00EC59B1"/>
    <w:rsid w:val="00EC5D3A"/>
    <w:rsid w:val="00ED29C1"/>
    <w:rsid w:val="00ED4988"/>
    <w:rsid w:val="00EE21C8"/>
    <w:rsid w:val="00EF3A22"/>
    <w:rsid w:val="00EF3C77"/>
    <w:rsid w:val="00EF77FF"/>
    <w:rsid w:val="00F029C4"/>
    <w:rsid w:val="00F061D5"/>
    <w:rsid w:val="00F0691A"/>
    <w:rsid w:val="00F07C51"/>
    <w:rsid w:val="00F144DD"/>
    <w:rsid w:val="00F15F2B"/>
    <w:rsid w:val="00F22DDD"/>
    <w:rsid w:val="00F26958"/>
    <w:rsid w:val="00F31ED0"/>
    <w:rsid w:val="00F32C14"/>
    <w:rsid w:val="00F44C36"/>
    <w:rsid w:val="00F5740A"/>
    <w:rsid w:val="00F6357A"/>
    <w:rsid w:val="00F65AD4"/>
    <w:rsid w:val="00F73472"/>
    <w:rsid w:val="00F81C44"/>
    <w:rsid w:val="00F8378E"/>
    <w:rsid w:val="00F83ACD"/>
    <w:rsid w:val="00F95EB9"/>
    <w:rsid w:val="00FB16BC"/>
    <w:rsid w:val="00FB27BD"/>
    <w:rsid w:val="00FB3D42"/>
    <w:rsid w:val="00FB6E9D"/>
    <w:rsid w:val="00FC50F2"/>
    <w:rsid w:val="00FD0EB8"/>
    <w:rsid w:val="00FD2F82"/>
    <w:rsid w:val="00FD423B"/>
    <w:rsid w:val="00FD50C8"/>
    <w:rsid w:val="00FE5644"/>
    <w:rsid w:val="00FE678A"/>
    <w:rsid w:val="00FE6E49"/>
    <w:rsid w:val="00FE73BA"/>
    <w:rsid w:val="00FF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BB0A444"/>
  <w15:docId w15:val="{B2118F34-A16A-4ACE-A2BE-8AE77DE0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BA6"/>
  </w:style>
  <w:style w:type="paragraph" w:styleId="Rubrik1">
    <w:name w:val="heading 1"/>
    <w:basedOn w:val="Normal"/>
    <w:next w:val="Normal"/>
    <w:qFormat/>
    <w:rsid w:val="005D5BA6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5D5BA6"/>
    <w:pPr>
      <w:keepNext/>
      <w:outlineLvl w:val="1"/>
    </w:pPr>
    <w:rPr>
      <w:b/>
      <w:sz w:val="32"/>
      <w:u w:val="single"/>
    </w:rPr>
  </w:style>
  <w:style w:type="paragraph" w:styleId="Rubrik3">
    <w:name w:val="heading 3"/>
    <w:basedOn w:val="Normal"/>
    <w:next w:val="Normal"/>
    <w:qFormat/>
    <w:rsid w:val="005D5BA6"/>
    <w:pPr>
      <w:keepNext/>
      <w:jc w:val="center"/>
      <w:outlineLvl w:val="2"/>
    </w:pPr>
    <w:rPr>
      <w:noProof/>
      <w:sz w:val="24"/>
    </w:rPr>
  </w:style>
  <w:style w:type="paragraph" w:styleId="Rubrik4">
    <w:name w:val="heading 4"/>
    <w:basedOn w:val="Normal"/>
    <w:next w:val="Normal"/>
    <w:qFormat/>
    <w:rsid w:val="005D5BA6"/>
    <w:pPr>
      <w:keepNext/>
      <w:outlineLvl w:val="3"/>
    </w:pPr>
    <w:rPr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5D5BA6"/>
    <w:pPr>
      <w:ind w:left="709" w:hanging="709"/>
    </w:pPr>
    <w:rPr>
      <w:sz w:val="24"/>
    </w:rPr>
  </w:style>
  <w:style w:type="paragraph" w:styleId="Brdtextmedindrag2">
    <w:name w:val="Body Text Indent 2"/>
    <w:basedOn w:val="Normal"/>
    <w:rsid w:val="005D5BA6"/>
    <w:pPr>
      <w:ind w:left="709" w:firstLine="11"/>
    </w:pPr>
    <w:rPr>
      <w:sz w:val="24"/>
    </w:rPr>
  </w:style>
  <w:style w:type="paragraph" w:styleId="Sidhuvud">
    <w:name w:val="header"/>
    <w:basedOn w:val="Normal"/>
    <w:rsid w:val="005D5BA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5D5BA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5D5BA6"/>
  </w:style>
  <w:style w:type="paragraph" w:styleId="Brdtext">
    <w:name w:val="Body Text"/>
    <w:basedOn w:val="Normal"/>
    <w:rsid w:val="005D5BA6"/>
    <w:rPr>
      <w:i/>
      <w:iCs/>
      <w:sz w:val="24"/>
    </w:rPr>
  </w:style>
  <w:style w:type="character" w:styleId="Kommentarsreferens">
    <w:name w:val="annotation reference"/>
    <w:semiHidden/>
    <w:rsid w:val="005D5BA6"/>
    <w:rPr>
      <w:sz w:val="16"/>
    </w:rPr>
  </w:style>
  <w:style w:type="paragraph" w:styleId="Kommentarer">
    <w:name w:val="annotation text"/>
    <w:basedOn w:val="Normal"/>
    <w:link w:val="KommentarerChar"/>
    <w:semiHidden/>
    <w:rsid w:val="005D5BA6"/>
  </w:style>
  <w:style w:type="paragraph" w:styleId="Brdtextmedindrag3">
    <w:name w:val="Body Text Indent 3"/>
    <w:basedOn w:val="Normal"/>
    <w:rsid w:val="005D5BA6"/>
    <w:pPr>
      <w:ind w:left="709"/>
    </w:pPr>
    <w:rPr>
      <w:sz w:val="24"/>
    </w:rPr>
  </w:style>
  <w:style w:type="paragraph" w:styleId="Brdtext2">
    <w:name w:val="Body Text 2"/>
    <w:basedOn w:val="Normal"/>
    <w:rsid w:val="005D5BA6"/>
    <w:rPr>
      <w:b/>
      <w:bCs/>
      <w:i/>
      <w:iCs/>
      <w:sz w:val="24"/>
    </w:rPr>
  </w:style>
  <w:style w:type="character" w:styleId="Betoning">
    <w:name w:val="Emphasis"/>
    <w:uiPriority w:val="20"/>
    <w:qFormat/>
    <w:rsid w:val="00A775BD"/>
    <w:rPr>
      <w:i/>
      <w:iCs/>
    </w:rPr>
  </w:style>
  <w:style w:type="character" w:styleId="Stark">
    <w:name w:val="Strong"/>
    <w:uiPriority w:val="22"/>
    <w:qFormat/>
    <w:rsid w:val="001D7EF1"/>
    <w:rPr>
      <w:b/>
      <w:bCs/>
    </w:rPr>
  </w:style>
  <w:style w:type="table" w:styleId="Tabellrutnt">
    <w:name w:val="Table Grid"/>
    <w:basedOn w:val="Normaltabell"/>
    <w:uiPriority w:val="59"/>
    <w:rsid w:val="00A06E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45A0D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4F218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4F2182"/>
    <w:rPr>
      <w:rFonts w:ascii="Lucida Grande" w:hAnsi="Lucida Grande" w:cs="Lucida Grande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rsid w:val="003A0EB1"/>
    <w:rPr>
      <w:b/>
      <w:bCs/>
    </w:rPr>
  </w:style>
  <w:style w:type="character" w:customStyle="1" w:styleId="KommentarerChar">
    <w:name w:val="Kommentarer Char"/>
    <w:basedOn w:val="Standardstycketeckensnitt"/>
    <w:link w:val="Kommentarer"/>
    <w:semiHidden/>
    <w:rsid w:val="003A0EB1"/>
  </w:style>
  <w:style w:type="character" w:customStyle="1" w:styleId="KommentarsmneChar">
    <w:name w:val="Kommentarsämne Char"/>
    <w:basedOn w:val="KommentarerChar"/>
    <w:link w:val="Kommentarsmne"/>
    <w:rsid w:val="003A0EB1"/>
  </w:style>
  <w:style w:type="character" w:styleId="Hyperlnk">
    <w:name w:val="Hyperlink"/>
    <w:basedOn w:val="Standardstycketeckensnitt"/>
    <w:unhideWhenUsed/>
    <w:rsid w:val="000D74D6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D74D6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851AC8"/>
    <w:pPr>
      <w:spacing w:before="100" w:beforeAutospacing="1" w:after="100" w:afterAutospacing="1"/>
    </w:pPr>
    <w:rPr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D37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gatta@vss.gotanet.s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stsverige.com/visittrollhattanvanersb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B911-7DB0-4006-9AD1-AD07BC86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15</Words>
  <Characters>3442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svmedS</vt:lpstr>
    </vt:vector>
  </TitlesOfParts>
  <Company>Svenska Seglarförbundet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medS</dc:title>
  <dc:subject>Inbjudan för fleetracing</dc:subject>
  <dc:creator>Patrik Schander/Svenska Seglarförbundet</dc:creator>
  <cp:lastModifiedBy>Per Söderström</cp:lastModifiedBy>
  <cp:revision>9</cp:revision>
  <cp:lastPrinted>2021-02-01T12:34:00Z</cp:lastPrinted>
  <dcterms:created xsi:type="dcterms:W3CDTF">2021-06-10T07:57:00Z</dcterms:created>
  <dcterms:modified xsi:type="dcterms:W3CDTF">2021-08-07T16:16:00Z</dcterms:modified>
  <cp:category>Reglementet, Mallar</cp:category>
</cp:coreProperties>
</file>